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1D7D" w14:textId="77777777" w:rsidR="00CB4A9F" w:rsidRPr="00A13973" w:rsidRDefault="00B16AC9" w:rsidP="00A139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KAKE FORM FOUR TERM TWO 2025 </w:t>
      </w:r>
      <w:r w:rsidR="00CB4A9F" w:rsidRPr="00A13973">
        <w:rPr>
          <w:rFonts w:ascii="Times New Roman" w:hAnsi="Times New Roman" w:cs="Times New Roman"/>
          <w:b/>
          <w:sz w:val="24"/>
          <w:szCs w:val="24"/>
        </w:rPr>
        <w:t>HISTORY PP1</w:t>
      </w:r>
      <w:r w:rsidR="00A13973" w:rsidRPr="00A13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A9F" w:rsidRPr="00A13973"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50AA21FF" w14:textId="77777777" w:rsidR="00CB4A9F" w:rsidRPr="00A13973" w:rsidRDefault="00CB4A9F" w:rsidP="00A139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E70875" w14:textId="77777777" w:rsidR="00CB4A9F" w:rsidRPr="00A13973" w:rsidRDefault="00CB4A9F" w:rsidP="00A1397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SECTION A(25MARKS)</w:t>
      </w:r>
    </w:p>
    <w:p w14:paraId="1F3C3BA9" w14:textId="77777777" w:rsidR="00CB4A9F" w:rsidRPr="00A13973" w:rsidRDefault="00CB4A9F" w:rsidP="00DD0BAA">
      <w:pPr>
        <w:numPr>
          <w:ilvl w:val="0"/>
          <w:numId w:val="1"/>
        </w:numPr>
        <w:spacing w:line="276" w:lineRule="auto"/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Identify two forms of government. (2mks)</w:t>
      </w:r>
    </w:p>
    <w:p w14:paraId="64C97CFD" w14:textId="77777777" w:rsidR="00CB4A9F" w:rsidRPr="00A13973" w:rsidRDefault="00CB4A9F" w:rsidP="00A1397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Democratic government</w:t>
      </w:r>
    </w:p>
    <w:p w14:paraId="20CCD166" w14:textId="77777777" w:rsidR="00CB4A9F" w:rsidRPr="00A13973" w:rsidRDefault="00CB4A9F" w:rsidP="00A1397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Monarchial government</w:t>
      </w:r>
    </w:p>
    <w:p w14:paraId="6C8A0793" w14:textId="77777777" w:rsidR="00CB4A9F" w:rsidRPr="00A13973" w:rsidRDefault="00CB4A9F" w:rsidP="00A1397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Aristocratic government</w:t>
      </w:r>
    </w:p>
    <w:p w14:paraId="06518439" w14:textId="77777777" w:rsidR="00CB4A9F" w:rsidRPr="00A13973" w:rsidRDefault="00CB4A9F" w:rsidP="00A1397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Dictatorial government       </w:t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B16AC9">
        <w:rPr>
          <w:rFonts w:ascii="Times New Roman" w:hAnsi="Times New Roman" w:cs="Times New Roman"/>
          <w:sz w:val="24"/>
          <w:szCs w:val="24"/>
        </w:rPr>
        <w:t>2X1</w:t>
      </w:r>
      <w:r w:rsidRPr="00A13973">
        <w:rPr>
          <w:rFonts w:ascii="Times New Roman" w:hAnsi="Times New Roman" w:cs="Times New Roman"/>
          <w:sz w:val="24"/>
          <w:szCs w:val="24"/>
        </w:rPr>
        <w:t>=2mks</w:t>
      </w:r>
    </w:p>
    <w:p w14:paraId="004A2EE4" w14:textId="77777777" w:rsidR="00CB4A9F" w:rsidRPr="00A13973" w:rsidRDefault="00CB4A9F" w:rsidP="00DD0BAA">
      <w:pPr>
        <w:pStyle w:val="ListParagraph"/>
        <w:numPr>
          <w:ilvl w:val="0"/>
          <w:numId w:val="1"/>
        </w:numPr>
        <w:tabs>
          <w:tab w:val="left" w:pos="425"/>
        </w:tabs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b/>
          <w:sz w:val="24"/>
          <w:szCs w:val="24"/>
        </w:rPr>
        <w:t>Name the first stage of evolution  of man.(1mk)</w:t>
      </w:r>
    </w:p>
    <w:p w14:paraId="38F58C70" w14:textId="77777777" w:rsidR="00CB4A9F" w:rsidRPr="00A13973" w:rsidRDefault="00CB4A9F" w:rsidP="00A13973">
      <w:pPr>
        <w:pStyle w:val="ListParagraph"/>
        <w:tabs>
          <w:tab w:val="left" w:pos="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3">
        <w:rPr>
          <w:rFonts w:ascii="Times New Roman" w:hAnsi="Times New Roman" w:cs="Times New Roman"/>
          <w:sz w:val="24"/>
          <w:szCs w:val="24"/>
        </w:rPr>
        <w:t>Aegyptopithecus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Pr="00A13973">
        <w:rPr>
          <w:rFonts w:ascii="Times New Roman" w:hAnsi="Times New Roman" w:cs="Times New Roman"/>
          <w:sz w:val="24"/>
          <w:szCs w:val="24"/>
        </w:rPr>
        <w:t xml:space="preserve"> 1x1=1mk</w:t>
      </w:r>
    </w:p>
    <w:p w14:paraId="3F197397" w14:textId="77777777" w:rsidR="00CB4A9F" w:rsidRPr="00A13973" w:rsidRDefault="00CB4A9F" w:rsidP="00DD0BAA">
      <w:pPr>
        <w:numPr>
          <w:ilvl w:val="0"/>
          <w:numId w:val="1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What was the main economic activity of the Bantu in the precolonial period? (1mk)</w:t>
      </w:r>
    </w:p>
    <w:p w14:paraId="4E7433FB" w14:textId="77777777" w:rsidR="00CB4A9F" w:rsidRPr="00A13973" w:rsidRDefault="00CB4A9F" w:rsidP="00A13973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Farming/crop cultivation      </w:t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Pr="00A13973">
        <w:rPr>
          <w:rFonts w:ascii="Times New Roman" w:hAnsi="Times New Roman" w:cs="Times New Roman"/>
          <w:sz w:val="24"/>
          <w:szCs w:val="24"/>
        </w:rPr>
        <w:t>1X1-1MK</w:t>
      </w:r>
    </w:p>
    <w:p w14:paraId="5AFB1300" w14:textId="77777777" w:rsidR="00CB4A9F" w:rsidRPr="00A13973" w:rsidRDefault="00B16AC9" w:rsidP="00DD0BAA">
      <w:pPr>
        <w:numPr>
          <w:ilvl w:val="0"/>
          <w:numId w:val="1"/>
        </w:numPr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two</w:t>
      </w:r>
      <w:r w:rsidR="00CB4A9F"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 way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B4A9F"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 in which the coastal communities interact</w:t>
      </w:r>
      <w:r>
        <w:rPr>
          <w:rFonts w:ascii="Times New Roman" w:hAnsi="Times New Roman" w:cs="Times New Roman"/>
          <w:b/>
          <w:bCs/>
          <w:sz w:val="24"/>
          <w:szCs w:val="24"/>
        </w:rPr>
        <w:t>ed in the precolonial period. (2</w:t>
      </w:r>
      <w:r w:rsidR="00CB4A9F" w:rsidRPr="00A13973">
        <w:rPr>
          <w:rFonts w:ascii="Times New Roman" w:hAnsi="Times New Roman" w:cs="Times New Roman"/>
          <w:b/>
          <w:bCs/>
          <w:sz w:val="24"/>
          <w:szCs w:val="24"/>
        </w:rPr>
        <w:t>mk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B4A9F" w:rsidRPr="00A139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14D9A3" w14:textId="77777777" w:rsidR="00CB4A9F" w:rsidRPr="00A13973" w:rsidRDefault="00CB4A9F" w:rsidP="00A13973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rough trade</w:t>
      </w:r>
    </w:p>
    <w:p w14:paraId="53EE3EF8" w14:textId="77777777" w:rsidR="00CB4A9F" w:rsidRPr="00A13973" w:rsidRDefault="00CB4A9F" w:rsidP="00A13973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rough interma</w:t>
      </w:r>
      <w:r w:rsidR="00B16AC9">
        <w:rPr>
          <w:rFonts w:ascii="Times New Roman" w:hAnsi="Times New Roman" w:cs="Times New Roman"/>
          <w:sz w:val="24"/>
          <w:szCs w:val="24"/>
        </w:rPr>
        <w:t>rriages                        2X1=2</w:t>
      </w:r>
      <w:r w:rsidRPr="00A13973">
        <w:rPr>
          <w:rFonts w:ascii="Times New Roman" w:hAnsi="Times New Roman" w:cs="Times New Roman"/>
          <w:sz w:val="24"/>
          <w:szCs w:val="24"/>
        </w:rPr>
        <w:t>MK</w:t>
      </w:r>
      <w:r w:rsidR="00B16AC9">
        <w:rPr>
          <w:rFonts w:ascii="Times New Roman" w:hAnsi="Times New Roman" w:cs="Times New Roman"/>
          <w:sz w:val="24"/>
          <w:szCs w:val="24"/>
        </w:rPr>
        <w:t>S</w:t>
      </w:r>
    </w:p>
    <w:p w14:paraId="75F29A90" w14:textId="77777777" w:rsidR="00CB4A9F" w:rsidRPr="00A13973" w:rsidRDefault="00CB4A9F" w:rsidP="00DD0BAA">
      <w:pPr>
        <w:pStyle w:val="ListParagraph"/>
        <w:numPr>
          <w:ilvl w:val="0"/>
          <w:numId w:val="1"/>
        </w:numPr>
        <w:tabs>
          <w:tab w:val="left" w:pos="425"/>
        </w:tabs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b/>
          <w:sz w:val="24"/>
          <w:szCs w:val="24"/>
        </w:rPr>
        <w:t>Give one advantage of dual citizenship. (1mk)</w:t>
      </w:r>
    </w:p>
    <w:p w14:paraId="77208AC8" w14:textId="77777777" w:rsidR="00CB4A9F" w:rsidRPr="00A13973" w:rsidRDefault="00CB4A9F" w:rsidP="00A13973">
      <w:pPr>
        <w:pStyle w:val="ListParagraph"/>
        <w:numPr>
          <w:ilvl w:val="0"/>
          <w:numId w:val="5"/>
        </w:numPr>
        <w:tabs>
          <w:tab w:val="left" w:pos="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One can live and work in two countries.</w:t>
      </w:r>
    </w:p>
    <w:p w14:paraId="36792041" w14:textId="77777777" w:rsidR="00CB4A9F" w:rsidRPr="00A13973" w:rsidRDefault="00CB4A9F" w:rsidP="00A13973">
      <w:pPr>
        <w:pStyle w:val="ListParagraph"/>
        <w:numPr>
          <w:ilvl w:val="0"/>
          <w:numId w:val="5"/>
        </w:numPr>
        <w:tabs>
          <w:tab w:val="left" w:pos="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One can own properties in two countries.                                 1x1=1mk</w:t>
      </w:r>
    </w:p>
    <w:p w14:paraId="5FD7325B" w14:textId="77777777" w:rsidR="00CB4A9F" w:rsidRPr="00A13973" w:rsidRDefault="00CB4A9F" w:rsidP="00DD0BAA">
      <w:pPr>
        <w:pStyle w:val="ListParagraph"/>
        <w:numPr>
          <w:ilvl w:val="0"/>
          <w:numId w:val="1"/>
        </w:numPr>
        <w:tabs>
          <w:tab w:val="left" w:pos="425"/>
        </w:tabs>
        <w:spacing w:line="276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b/>
          <w:sz w:val="24"/>
          <w:szCs w:val="24"/>
        </w:rPr>
        <w:t>Name the first missionary station to be built in Kenya. (1mk)</w:t>
      </w:r>
    </w:p>
    <w:p w14:paraId="5DB3B79B" w14:textId="77777777" w:rsidR="00CB4A9F" w:rsidRPr="00A13973" w:rsidRDefault="00CB4A9F" w:rsidP="00A13973">
      <w:pPr>
        <w:pStyle w:val="ListParagraph"/>
        <w:numPr>
          <w:ilvl w:val="0"/>
          <w:numId w:val="6"/>
        </w:numPr>
        <w:tabs>
          <w:tab w:val="left" w:pos="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3">
        <w:rPr>
          <w:rFonts w:ascii="Times New Roman" w:hAnsi="Times New Roman" w:cs="Times New Roman"/>
          <w:sz w:val="24"/>
          <w:szCs w:val="24"/>
        </w:rPr>
        <w:t>Rabai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>.</w:t>
      </w:r>
    </w:p>
    <w:p w14:paraId="52979A63" w14:textId="77777777" w:rsidR="00CB4A9F" w:rsidRPr="00A13973" w:rsidRDefault="00CB4A9F" w:rsidP="00DD0BAA">
      <w:pPr>
        <w:pStyle w:val="ListParagraph"/>
        <w:widowControl w:val="0"/>
        <w:numPr>
          <w:ilvl w:val="0"/>
          <w:numId w:val="1"/>
        </w:numPr>
        <w:tabs>
          <w:tab w:val="left" w:pos="760"/>
        </w:tabs>
        <w:autoSpaceDE w:val="0"/>
        <w:autoSpaceDN w:val="0"/>
        <w:spacing w:before="4" w:line="276" w:lineRule="auto"/>
        <w:ind w:left="425" w:hanging="14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b/>
          <w:sz w:val="24"/>
          <w:szCs w:val="24"/>
        </w:rPr>
        <w:t>State</w:t>
      </w:r>
      <w:r w:rsidRPr="00A1397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two</w:t>
      </w:r>
      <w:r w:rsidRPr="00A1397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ways</w:t>
      </w:r>
      <w:r w:rsidRPr="00A139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in</w:t>
      </w:r>
      <w:r w:rsidRPr="00A1397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which</w:t>
      </w:r>
      <w:r w:rsidRPr="00A139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national</w:t>
      </w:r>
      <w:r w:rsidRPr="00A1397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integration</w:t>
      </w:r>
      <w:r w:rsidRPr="00A139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has</w:t>
      </w:r>
      <w:r w:rsidRPr="00A1397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promoted</w:t>
      </w:r>
      <w:r w:rsidRPr="00A1397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economic</w:t>
      </w:r>
      <w:r w:rsidRPr="00A139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development</w:t>
      </w:r>
      <w:r w:rsidRPr="00A139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z w:val="24"/>
          <w:szCs w:val="24"/>
        </w:rPr>
        <w:t>in</w:t>
      </w:r>
      <w:r w:rsidRPr="00A1397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b/>
          <w:spacing w:val="-2"/>
          <w:sz w:val="24"/>
          <w:szCs w:val="24"/>
        </w:rPr>
        <w:t>Kenya.</w:t>
      </w:r>
    </w:p>
    <w:p w14:paraId="1D0AA315" w14:textId="77777777" w:rsidR="00CB4A9F" w:rsidRPr="00A13973" w:rsidRDefault="00CB4A9F" w:rsidP="00A139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A13973">
        <w:rPr>
          <w:rFonts w:ascii="Times New Roman" w:hAnsi="Times New Roman" w:cs="Times New Roman"/>
          <w:sz w:val="24"/>
        </w:rPr>
        <w:t>It has enabled citizens to work/employed in any part of Kenya.</w:t>
      </w:r>
    </w:p>
    <w:p w14:paraId="3C1F0B4F" w14:textId="77777777" w:rsidR="00CB4A9F" w:rsidRPr="00A13973" w:rsidRDefault="00CB4A9F" w:rsidP="00A139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A13973">
        <w:rPr>
          <w:rFonts w:ascii="Times New Roman" w:hAnsi="Times New Roman" w:cs="Times New Roman"/>
          <w:sz w:val="24"/>
        </w:rPr>
        <w:t>It has enabled free movement of goods/services within the country.</w:t>
      </w:r>
    </w:p>
    <w:p w14:paraId="0E01B5C3" w14:textId="77777777" w:rsidR="00CB4A9F" w:rsidRPr="00A13973" w:rsidRDefault="00CB4A9F" w:rsidP="00A139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A13973">
        <w:rPr>
          <w:rFonts w:ascii="Times New Roman" w:hAnsi="Times New Roman" w:cs="Times New Roman"/>
          <w:sz w:val="24"/>
        </w:rPr>
        <w:t>It has enabled citizens to invest /establish business in any part of the country.</w:t>
      </w:r>
    </w:p>
    <w:p w14:paraId="72A6A811" w14:textId="77777777" w:rsidR="00CB4A9F" w:rsidRPr="00A13973" w:rsidRDefault="00CB4A9F" w:rsidP="00A139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A13973">
        <w:rPr>
          <w:rFonts w:ascii="Times New Roman" w:hAnsi="Times New Roman" w:cs="Times New Roman"/>
          <w:sz w:val="24"/>
        </w:rPr>
        <w:t>It enabled people to buy property anywhere in the country                 2x1=2mks</w:t>
      </w:r>
    </w:p>
    <w:p w14:paraId="7E8A9726" w14:textId="77777777" w:rsidR="00CB4A9F" w:rsidRPr="00A13973" w:rsidRDefault="00CB4A9F" w:rsidP="00A13973">
      <w:pPr>
        <w:pStyle w:val="ListParagraph"/>
        <w:numPr>
          <w:ilvl w:val="0"/>
          <w:numId w:val="1"/>
        </w:numPr>
        <w:tabs>
          <w:tab w:val="left" w:pos="4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b/>
          <w:spacing w:val="-2"/>
          <w:sz w:val="24"/>
          <w:szCs w:val="24"/>
        </w:rPr>
        <w:t>Identify the constitutional amendment that re-introduced multiparty democracy in Kenya in 1991.</w:t>
      </w:r>
    </w:p>
    <w:p w14:paraId="25D57A21" w14:textId="77777777" w:rsidR="00CB4A9F" w:rsidRPr="00DD0BAA" w:rsidRDefault="00CB4A9F" w:rsidP="00A13973">
      <w:pPr>
        <w:pStyle w:val="ListParagraph"/>
        <w:numPr>
          <w:ilvl w:val="0"/>
          <w:numId w:val="8"/>
        </w:numPr>
        <w:tabs>
          <w:tab w:val="left" w:pos="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pacing w:val="-2"/>
          <w:sz w:val="24"/>
          <w:szCs w:val="24"/>
        </w:rPr>
        <w:t xml:space="preserve">Repealing of section 2A of the constitution.    </w:t>
      </w:r>
      <w:r w:rsidR="00DD0BA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DD0BAA">
        <w:rPr>
          <w:rFonts w:ascii="Times New Roman" w:hAnsi="Times New Roman" w:cs="Times New Roman"/>
          <w:spacing w:val="-2"/>
          <w:sz w:val="24"/>
          <w:szCs w:val="24"/>
        </w:rPr>
        <w:tab/>
      </w:r>
      <w:r w:rsidR="00DD0BAA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A13973">
        <w:rPr>
          <w:rFonts w:ascii="Times New Roman" w:hAnsi="Times New Roman" w:cs="Times New Roman"/>
          <w:spacing w:val="-2"/>
          <w:sz w:val="24"/>
          <w:szCs w:val="24"/>
        </w:rPr>
        <w:t>1x1=1mk</w:t>
      </w:r>
    </w:p>
    <w:p w14:paraId="09BAF811" w14:textId="77777777" w:rsidR="005A3E5D" w:rsidRPr="00A13973" w:rsidRDefault="005A3E5D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Name the first African to be nominated to the Legislative Council in 1944 in Kenya. (1mrk)</w:t>
      </w:r>
    </w:p>
    <w:p w14:paraId="64CB60DE" w14:textId="77777777" w:rsidR="005A3E5D" w:rsidRPr="00A13973" w:rsidRDefault="005A3E5D" w:rsidP="00A13973">
      <w:pPr>
        <w:pStyle w:val="ListParagraph"/>
        <w:numPr>
          <w:ilvl w:val="0"/>
          <w:numId w:val="19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Eliud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Mathu</w:t>
      </w:r>
      <w:proofErr w:type="spellEnd"/>
    </w:p>
    <w:p w14:paraId="6950036E" w14:textId="77777777" w:rsidR="005A3E5D" w:rsidRPr="00A13973" w:rsidRDefault="005A3E5D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any 1×1=1)</w:t>
      </w:r>
    </w:p>
    <w:p w14:paraId="3DA08A8C" w14:textId="77777777" w:rsidR="005A3E5D" w:rsidRPr="00A13973" w:rsidRDefault="005A3E5D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Identify two methods used by Trade Unionists to demand to their rights during the colonial periods. (2mrks)</w:t>
      </w:r>
    </w:p>
    <w:p w14:paraId="52EFF2CD" w14:textId="77777777" w:rsidR="005A3E5D" w:rsidRPr="00A13973" w:rsidRDefault="005A3E5D" w:rsidP="00A13973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Strikes/riots</w:t>
      </w:r>
    </w:p>
    <w:p w14:paraId="5A42896C" w14:textId="77777777" w:rsidR="005A3E5D" w:rsidRPr="00A13973" w:rsidRDefault="005A3E5D" w:rsidP="00A13973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Go slow/sit-ins</w:t>
      </w:r>
    </w:p>
    <w:p w14:paraId="459EE41A" w14:textId="77777777" w:rsidR="005A3E5D" w:rsidRPr="00A13973" w:rsidRDefault="005A3E5D" w:rsidP="00A13973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Demonstrations</w:t>
      </w:r>
    </w:p>
    <w:p w14:paraId="7BA19A8D" w14:textId="77777777" w:rsidR="005A3E5D" w:rsidRPr="00DD0BAA" w:rsidRDefault="00DD0BAA" w:rsidP="00DD0BAA">
      <w:pPr>
        <w:pStyle w:val="ListParagraph"/>
        <w:numPr>
          <w:ilvl w:val="0"/>
          <w:numId w:val="2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ion</w:t>
      </w:r>
      <w:r w:rsidR="005A3E5D" w:rsidRPr="00DD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D0B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A3E5D" w:rsidRPr="00DD0BAA">
        <w:rPr>
          <w:rFonts w:ascii="Times New Roman" w:hAnsi="Times New Roman" w:cs="Times New Roman"/>
          <w:sz w:val="24"/>
          <w:szCs w:val="24"/>
        </w:rPr>
        <w:t xml:space="preserve"> (any 2×1=2)</w:t>
      </w:r>
    </w:p>
    <w:p w14:paraId="01B2FCA7" w14:textId="77777777" w:rsidR="005A3E5D" w:rsidRPr="00A13973" w:rsidRDefault="005A3E5D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Identify one method used by the British to administer Kenya colony between 1920 and 1963.(1mrk)</w:t>
      </w:r>
    </w:p>
    <w:p w14:paraId="4A9335A9" w14:textId="77777777" w:rsidR="005A3E5D" w:rsidRPr="00A13973" w:rsidRDefault="005A3E5D" w:rsidP="00A13973">
      <w:pPr>
        <w:pStyle w:val="ListParagraph"/>
        <w:numPr>
          <w:ilvl w:val="0"/>
          <w:numId w:val="2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Direct</w:t>
      </w:r>
    </w:p>
    <w:p w14:paraId="0C7E6792" w14:textId="77777777" w:rsidR="005A3E5D" w:rsidRDefault="005A3E5D" w:rsidP="00DD0BAA">
      <w:pPr>
        <w:pStyle w:val="ListParagraph"/>
        <w:numPr>
          <w:ilvl w:val="0"/>
          <w:numId w:val="2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Indirect rule</w:t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Pr="00DD0BAA">
        <w:rPr>
          <w:rFonts w:ascii="Times New Roman" w:hAnsi="Times New Roman" w:cs="Times New Roman"/>
          <w:sz w:val="24"/>
          <w:szCs w:val="24"/>
        </w:rPr>
        <w:t>(any 1×1=1)</w:t>
      </w:r>
    </w:p>
    <w:p w14:paraId="685807FB" w14:textId="77777777" w:rsidR="00DD0BAA" w:rsidRPr="00DD0BAA" w:rsidRDefault="00DD0BAA" w:rsidP="00DD0BAA">
      <w:p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</w:p>
    <w:p w14:paraId="14370E04" w14:textId="77777777" w:rsidR="005A3E5D" w:rsidRPr="00A13973" w:rsidRDefault="00B16AC9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s two</w:t>
      </w:r>
      <w:r w:rsidR="005A3E5D"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 problems which the Imperial British East Africa Company faced in the admini</w:t>
      </w:r>
      <w:r>
        <w:rPr>
          <w:rFonts w:ascii="Times New Roman" w:hAnsi="Times New Roman" w:cs="Times New Roman"/>
          <w:b/>
          <w:bCs/>
          <w:sz w:val="24"/>
          <w:szCs w:val="24"/>
        </w:rPr>
        <w:t>stration of the protectorate. (2</w:t>
      </w:r>
      <w:r w:rsidR="005A3E5D" w:rsidRPr="00A13973">
        <w:rPr>
          <w:rFonts w:ascii="Times New Roman" w:hAnsi="Times New Roman" w:cs="Times New Roman"/>
          <w:b/>
          <w:bCs/>
          <w:sz w:val="24"/>
          <w:szCs w:val="24"/>
        </w:rPr>
        <w:t>mrks)</w:t>
      </w:r>
    </w:p>
    <w:p w14:paraId="1F215D29" w14:textId="77777777" w:rsidR="005A3E5D" w:rsidRPr="00A13973" w:rsidRDefault="005A3E5D" w:rsidP="00A13973">
      <w:pPr>
        <w:pStyle w:val="ListParagraph"/>
        <w:numPr>
          <w:ilvl w:val="0"/>
          <w:numId w:val="2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Shortage of funds</w:t>
      </w:r>
    </w:p>
    <w:p w14:paraId="5DFFC017" w14:textId="77777777" w:rsidR="005A3E5D" w:rsidRPr="00A13973" w:rsidRDefault="005A3E5D" w:rsidP="00A13973">
      <w:pPr>
        <w:pStyle w:val="ListParagraph"/>
        <w:numPr>
          <w:ilvl w:val="0"/>
          <w:numId w:val="2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Problems of transportations</w:t>
      </w:r>
    </w:p>
    <w:p w14:paraId="37791629" w14:textId="77777777" w:rsidR="005A3E5D" w:rsidRPr="00A13973" w:rsidRDefault="005A3E5D" w:rsidP="00A13973">
      <w:pPr>
        <w:pStyle w:val="ListParagraph"/>
        <w:numPr>
          <w:ilvl w:val="0"/>
          <w:numId w:val="2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Poor coordination from colonial office in London</w:t>
      </w:r>
    </w:p>
    <w:p w14:paraId="3B53FAA3" w14:textId="77777777" w:rsidR="005A3E5D" w:rsidRPr="00A13973" w:rsidRDefault="005A3E5D" w:rsidP="00A13973">
      <w:pPr>
        <w:pStyle w:val="ListParagraph"/>
        <w:numPr>
          <w:ilvl w:val="0"/>
          <w:numId w:val="2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In experienced administrators</w:t>
      </w:r>
    </w:p>
    <w:p w14:paraId="1FC30D98" w14:textId="77777777" w:rsidR="005A3E5D" w:rsidRPr="00A13973" w:rsidRDefault="005A3E5D" w:rsidP="00A13973">
      <w:pPr>
        <w:pStyle w:val="ListParagraph"/>
        <w:numPr>
          <w:ilvl w:val="0"/>
          <w:numId w:val="2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Shortage of personnel</w:t>
      </w:r>
    </w:p>
    <w:p w14:paraId="18ED338C" w14:textId="77777777" w:rsidR="005A3E5D" w:rsidRPr="00A13973" w:rsidRDefault="005A3E5D" w:rsidP="00A13973">
      <w:pPr>
        <w:pStyle w:val="ListParagraph"/>
        <w:numPr>
          <w:ilvl w:val="0"/>
          <w:numId w:val="2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Lack of knowledge of the area</w:t>
      </w:r>
    </w:p>
    <w:p w14:paraId="5EDF4598" w14:textId="77777777" w:rsidR="005A3E5D" w:rsidRPr="00DD0BAA" w:rsidRDefault="005A3E5D" w:rsidP="00DD0BAA">
      <w:pPr>
        <w:pStyle w:val="ListParagraph"/>
        <w:numPr>
          <w:ilvl w:val="0"/>
          <w:numId w:val="2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Hostility</w:t>
      </w:r>
      <w:r w:rsidR="00B16AC9">
        <w:rPr>
          <w:rFonts w:ascii="Times New Roman" w:hAnsi="Times New Roman" w:cs="Times New Roman"/>
          <w:sz w:val="24"/>
          <w:szCs w:val="24"/>
        </w:rPr>
        <w:t xml:space="preserve"> / Resistance</w:t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Pr="00DD0BAA">
        <w:rPr>
          <w:rFonts w:ascii="Times New Roman" w:hAnsi="Times New Roman" w:cs="Times New Roman"/>
          <w:sz w:val="24"/>
          <w:szCs w:val="24"/>
        </w:rPr>
        <w:t xml:space="preserve">     (any 2×1=2)</w:t>
      </w:r>
    </w:p>
    <w:p w14:paraId="367DB9DA" w14:textId="77777777" w:rsidR="005A3E5D" w:rsidRPr="00A13973" w:rsidRDefault="005A3E5D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Name the treaty which marked the Colonial Sphere of Influence in East Africa in 1886. (1mrk)</w:t>
      </w:r>
    </w:p>
    <w:p w14:paraId="104FADAD" w14:textId="77777777" w:rsidR="005A3E5D" w:rsidRPr="00A13973" w:rsidRDefault="005A3E5D" w:rsidP="00A13973">
      <w:pPr>
        <w:tabs>
          <w:tab w:val="center" w:pos="4680"/>
          <w:tab w:val="left" w:pos="6420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>)Anglo-German agreement</w:t>
      </w:r>
      <w:r w:rsidR="00B16AC9">
        <w:rPr>
          <w:rFonts w:ascii="Times New Roman" w:hAnsi="Times New Roman" w:cs="Times New Roman"/>
          <w:sz w:val="24"/>
          <w:szCs w:val="24"/>
        </w:rPr>
        <w:t xml:space="preserve"> / First </w:t>
      </w:r>
      <w:proofErr w:type="spellStart"/>
      <w:r w:rsidR="00B16AC9">
        <w:rPr>
          <w:rFonts w:ascii="Times New Roman" w:hAnsi="Times New Roman" w:cs="Times New Roman"/>
          <w:sz w:val="24"/>
          <w:szCs w:val="24"/>
        </w:rPr>
        <w:t>Aglo</w:t>
      </w:r>
      <w:proofErr w:type="spellEnd"/>
      <w:r w:rsidR="00B16AC9">
        <w:rPr>
          <w:rFonts w:ascii="Times New Roman" w:hAnsi="Times New Roman" w:cs="Times New Roman"/>
          <w:sz w:val="24"/>
          <w:szCs w:val="24"/>
        </w:rPr>
        <w:t>-German Agreement</w:t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 w:rsidRPr="00A13973">
        <w:rPr>
          <w:rFonts w:ascii="Times New Roman" w:hAnsi="Times New Roman" w:cs="Times New Roman"/>
          <w:sz w:val="24"/>
          <w:szCs w:val="24"/>
        </w:rPr>
        <w:t>(any 1×1=1)</w:t>
      </w:r>
    </w:p>
    <w:p w14:paraId="5BC67247" w14:textId="77777777" w:rsidR="005A3E5D" w:rsidRPr="00A13973" w:rsidRDefault="005A3E5D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671B02FB" w14:textId="77777777" w:rsidR="005A3E5D" w:rsidRPr="00A13973" w:rsidRDefault="005A3E5D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="00B16AC9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 grievances of the Kikuyu Central Association (KCA) against the colonial government in Kenya. (</w:t>
      </w:r>
      <w:r w:rsidR="00B16A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3973">
        <w:rPr>
          <w:rFonts w:ascii="Times New Roman" w:hAnsi="Times New Roman" w:cs="Times New Roman"/>
          <w:b/>
          <w:bCs/>
          <w:sz w:val="24"/>
          <w:szCs w:val="24"/>
        </w:rPr>
        <w:t>mks)</w:t>
      </w:r>
    </w:p>
    <w:p w14:paraId="124E3453" w14:textId="77777777" w:rsidR="005A3E5D" w:rsidRPr="00A13973" w:rsidRDefault="005A3E5D" w:rsidP="00A13973">
      <w:pPr>
        <w:pStyle w:val="ListParagraph"/>
        <w:numPr>
          <w:ilvl w:val="0"/>
          <w:numId w:val="23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Racial discrimination</w:t>
      </w:r>
    </w:p>
    <w:p w14:paraId="5D39FF29" w14:textId="77777777" w:rsidR="005A3E5D" w:rsidRPr="00A13973" w:rsidRDefault="00B16AC9" w:rsidP="00A13973">
      <w:pPr>
        <w:pStyle w:val="ListParagraph"/>
        <w:numPr>
          <w:ilvl w:val="0"/>
          <w:numId w:val="23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anded </w:t>
      </w:r>
      <w:r w:rsidR="005A3E5D" w:rsidRPr="00A13973">
        <w:rPr>
          <w:rFonts w:ascii="Times New Roman" w:hAnsi="Times New Roman" w:cs="Times New Roman"/>
          <w:sz w:val="24"/>
          <w:szCs w:val="24"/>
        </w:rPr>
        <w:t xml:space="preserve">African representation in </w:t>
      </w:r>
      <w:proofErr w:type="spellStart"/>
      <w:r w:rsidR="005A3E5D" w:rsidRPr="00A13973">
        <w:rPr>
          <w:rFonts w:ascii="Times New Roman" w:hAnsi="Times New Roman" w:cs="Times New Roman"/>
          <w:sz w:val="24"/>
          <w:szCs w:val="24"/>
        </w:rPr>
        <w:t>Legco</w:t>
      </w:r>
      <w:proofErr w:type="spellEnd"/>
    </w:p>
    <w:p w14:paraId="14FEABC7" w14:textId="77777777" w:rsidR="005A3E5D" w:rsidRPr="00A13973" w:rsidRDefault="005A3E5D" w:rsidP="00A13973">
      <w:pPr>
        <w:pStyle w:val="ListParagraph"/>
        <w:numPr>
          <w:ilvl w:val="0"/>
          <w:numId w:val="23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0910A9A5" w14:textId="77777777" w:rsidR="005A3E5D" w:rsidRPr="00A13973" w:rsidRDefault="005A3E5D" w:rsidP="00A13973">
      <w:pPr>
        <w:pStyle w:val="ListParagraph"/>
        <w:numPr>
          <w:ilvl w:val="0"/>
          <w:numId w:val="23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y were against taxation</w:t>
      </w:r>
    </w:p>
    <w:p w14:paraId="5F48C2D5" w14:textId="77777777" w:rsidR="005A3E5D" w:rsidRPr="00A13973" w:rsidRDefault="005A3E5D" w:rsidP="00A13973">
      <w:pPr>
        <w:pStyle w:val="ListParagraph"/>
        <w:numPr>
          <w:ilvl w:val="0"/>
          <w:numId w:val="23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Forced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labour</w:t>
      </w:r>
      <w:proofErr w:type="spellEnd"/>
    </w:p>
    <w:p w14:paraId="05673F72" w14:textId="77777777" w:rsidR="005A3E5D" w:rsidRPr="00A13973" w:rsidRDefault="005A3E5D" w:rsidP="00A13973">
      <w:pPr>
        <w:pStyle w:val="ListParagraph"/>
        <w:numPr>
          <w:ilvl w:val="0"/>
          <w:numId w:val="23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Demanded the release of Harry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Thuku</w:t>
      </w:r>
      <w:proofErr w:type="spellEnd"/>
    </w:p>
    <w:p w14:paraId="64F9B8A0" w14:textId="77777777" w:rsidR="005A3E5D" w:rsidRPr="00A13973" w:rsidRDefault="005A3E5D" w:rsidP="00A13973">
      <w:pPr>
        <w:pStyle w:val="ListParagraph"/>
        <w:numPr>
          <w:ilvl w:val="0"/>
          <w:numId w:val="23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Land problems</w:t>
      </w:r>
      <w:r w:rsidR="00B16AC9">
        <w:rPr>
          <w:rFonts w:ascii="Times New Roman" w:hAnsi="Times New Roman" w:cs="Times New Roman"/>
          <w:sz w:val="24"/>
          <w:szCs w:val="24"/>
        </w:rPr>
        <w:t>/ Land alienation</w:t>
      </w:r>
    </w:p>
    <w:p w14:paraId="5B2CC583" w14:textId="77777777" w:rsidR="005A3E5D" w:rsidRPr="00DD0BAA" w:rsidRDefault="005A3E5D" w:rsidP="00DD0BAA">
      <w:pPr>
        <w:pStyle w:val="ListParagraph"/>
        <w:numPr>
          <w:ilvl w:val="0"/>
          <w:numId w:val="23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Cultural issues</w:t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 w:rsidRPr="00A13973">
        <w:rPr>
          <w:rFonts w:ascii="Times New Roman" w:hAnsi="Times New Roman" w:cs="Times New Roman"/>
          <w:sz w:val="24"/>
          <w:szCs w:val="24"/>
        </w:rPr>
        <w:t>(any 2×1=2)</w:t>
      </w:r>
      <w:r w:rsidRPr="00DD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5FA2284D" w14:textId="77777777" w:rsidR="005A3E5D" w:rsidRPr="00A13973" w:rsidRDefault="005A3E5D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Identify one philosophy adapted at Independence to promote social justice in Kenya. (1mrk)</w:t>
      </w:r>
    </w:p>
    <w:p w14:paraId="6AF0F985" w14:textId="77777777" w:rsidR="005A3E5D" w:rsidRPr="00A13973" w:rsidRDefault="005A3E5D" w:rsidP="00A13973">
      <w:pPr>
        <w:pStyle w:val="ListParagraph"/>
        <w:numPr>
          <w:ilvl w:val="0"/>
          <w:numId w:val="24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African socialism</w:t>
      </w:r>
    </w:p>
    <w:p w14:paraId="39A16492" w14:textId="77777777" w:rsidR="005A3E5D" w:rsidRPr="00A13973" w:rsidRDefault="005A3E5D" w:rsidP="00A13973">
      <w:pPr>
        <w:pStyle w:val="ListParagraph"/>
        <w:numPr>
          <w:ilvl w:val="0"/>
          <w:numId w:val="24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Harambee</w:t>
      </w:r>
    </w:p>
    <w:p w14:paraId="7F9BF540" w14:textId="77777777" w:rsidR="005A3E5D" w:rsidRPr="00A13973" w:rsidRDefault="005A3E5D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any 1×1=1)</w:t>
      </w:r>
    </w:p>
    <w:p w14:paraId="1D1C8BA4" w14:textId="77777777" w:rsidR="005A3E5D" w:rsidRPr="00A13973" w:rsidRDefault="00B16AC9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y two sources of revenue for the county governments.  (2</w:t>
      </w:r>
      <w:r w:rsidR="005A3E5D" w:rsidRPr="00A13973">
        <w:rPr>
          <w:rFonts w:ascii="Times New Roman" w:hAnsi="Times New Roman" w:cs="Times New Roman"/>
          <w:b/>
          <w:bCs/>
          <w:sz w:val="24"/>
          <w:szCs w:val="24"/>
        </w:rPr>
        <w:t>mrk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A3E5D" w:rsidRPr="00A139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25E1ED" w14:textId="77777777" w:rsidR="005A3E5D" w:rsidRDefault="00B16AC9" w:rsidP="00A13973">
      <w:pPr>
        <w:pStyle w:val="ListParagraph"/>
        <w:numPr>
          <w:ilvl w:val="0"/>
          <w:numId w:val="2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</w:t>
      </w:r>
    </w:p>
    <w:p w14:paraId="275928A7" w14:textId="77777777" w:rsidR="00B16AC9" w:rsidRDefault="00B16AC9" w:rsidP="00A13973">
      <w:pPr>
        <w:pStyle w:val="ListParagraph"/>
        <w:numPr>
          <w:ilvl w:val="0"/>
          <w:numId w:val="2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 from National Government</w:t>
      </w:r>
    </w:p>
    <w:p w14:paraId="22794358" w14:textId="77777777" w:rsidR="00B16AC9" w:rsidRDefault="00B16AC9" w:rsidP="00A13973">
      <w:pPr>
        <w:pStyle w:val="ListParagraph"/>
        <w:numPr>
          <w:ilvl w:val="0"/>
          <w:numId w:val="2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</w:t>
      </w:r>
    </w:p>
    <w:p w14:paraId="2119550C" w14:textId="77777777" w:rsidR="00B16AC9" w:rsidRDefault="00B16AC9" w:rsidP="00A13973">
      <w:pPr>
        <w:pStyle w:val="ListParagraph"/>
        <w:numPr>
          <w:ilvl w:val="0"/>
          <w:numId w:val="2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s</w:t>
      </w:r>
    </w:p>
    <w:p w14:paraId="63E06B2C" w14:textId="77777777" w:rsidR="00B16AC9" w:rsidRDefault="00B16AC9" w:rsidP="00A13973">
      <w:pPr>
        <w:pStyle w:val="ListParagraph"/>
        <w:numPr>
          <w:ilvl w:val="0"/>
          <w:numId w:val="2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s</w:t>
      </w:r>
    </w:p>
    <w:p w14:paraId="337C7191" w14:textId="77777777" w:rsidR="00B16AC9" w:rsidRPr="00A13973" w:rsidRDefault="00B16AC9" w:rsidP="00A13973">
      <w:pPr>
        <w:pStyle w:val="ListParagraph"/>
        <w:numPr>
          <w:ilvl w:val="0"/>
          <w:numId w:val="25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s for services offered</w:t>
      </w:r>
    </w:p>
    <w:p w14:paraId="481DA7CF" w14:textId="77777777" w:rsidR="005A3E5D" w:rsidRPr="00A13973" w:rsidRDefault="005A3E5D" w:rsidP="00DD0BAA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16AC9">
        <w:rPr>
          <w:rFonts w:ascii="Times New Roman" w:hAnsi="Times New Roman" w:cs="Times New Roman"/>
          <w:sz w:val="24"/>
          <w:szCs w:val="24"/>
        </w:rPr>
        <w:t xml:space="preserve">                          (any 2×1=2mks</w:t>
      </w:r>
      <w:r w:rsidRPr="00A13973">
        <w:rPr>
          <w:rFonts w:ascii="Times New Roman" w:hAnsi="Times New Roman" w:cs="Times New Roman"/>
          <w:sz w:val="24"/>
          <w:szCs w:val="24"/>
        </w:rPr>
        <w:t>)</w:t>
      </w:r>
    </w:p>
    <w:p w14:paraId="34BB8BC3" w14:textId="77777777" w:rsidR="005A3E5D" w:rsidRPr="00A13973" w:rsidRDefault="005A3E5D" w:rsidP="00A13973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Name two African leaders who were detained in 1952 at the declaration of a State of Emergency. (2mrks)</w:t>
      </w:r>
    </w:p>
    <w:p w14:paraId="19ED9055" w14:textId="77777777" w:rsidR="005A3E5D" w:rsidRPr="00A13973" w:rsidRDefault="005A3E5D" w:rsidP="00A13973">
      <w:pPr>
        <w:pStyle w:val="ListParagraph"/>
        <w:numPr>
          <w:ilvl w:val="0"/>
          <w:numId w:val="26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Jomo Kenyatta</w:t>
      </w:r>
    </w:p>
    <w:p w14:paraId="49C6D436" w14:textId="77777777" w:rsidR="005A3E5D" w:rsidRPr="00A13973" w:rsidRDefault="005A3E5D" w:rsidP="00A13973">
      <w:pPr>
        <w:pStyle w:val="ListParagraph"/>
        <w:numPr>
          <w:ilvl w:val="0"/>
          <w:numId w:val="26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Bildad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Kagia</w:t>
      </w:r>
      <w:proofErr w:type="spellEnd"/>
    </w:p>
    <w:p w14:paraId="6BC7F275" w14:textId="77777777" w:rsidR="005A3E5D" w:rsidRPr="00A13973" w:rsidRDefault="005A3E5D" w:rsidP="00A13973">
      <w:pPr>
        <w:pStyle w:val="ListParagraph"/>
        <w:numPr>
          <w:ilvl w:val="0"/>
          <w:numId w:val="26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Fred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Kubai</w:t>
      </w:r>
      <w:proofErr w:type="spellEnd"/>
    </w:p>
    <w:p w14:paraId="70AD6059" w14:textId="77777777" w:rsidR="005A3E5D" w:rsidRPr="00A13973" w:rsidRDefault="005A3E5D" w:rsidP="00A13973">
      <w:pPr>
        <w:pStyle w:val="ListParagraph"/>
        <w:numPr>
          <w:ilvl w:val="0"/>
          <w:numId w:val="26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Ngei</w:t>
      </w:r>
      <w:proofErr w:type="spellEnd"/>
    </w:p>
    <w:p w14:paraId="46561B43" w14:textId="77777777" w:rsidR="005A3E5D" w:rsidRPr="00A13973" w:rsidRDefault="005A3E5D" w:rsidP="00A13973">
      <w:pPr>
        <w:pStyle w:val="ListParagraph"/>
        <w:numPr>
          <w:ilvl w:val="0"/>
          <w:numId w:val="26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Achieng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Oneko</w:t>
      </w:r>
      <w:proofErr w:type="spellEnd"/>
    </w:p>
    <w:p w14:paraId="7060A697" w14:textId="77777777" w:rsidR="005A3E5D" w:rsidRPr="00A13973" w:rsidRDefault="005A3E5D" w:rsidP="00A13973">
      <w:pPr>
        <w:pStyle w:val="ListParagraph"/>
        <w:numPr>
          <w:ilvl w:val="0"/>
          <w:numId w:val="26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3">
        <w:rPr>
          <w:rFonts w:ascii="Times New Roman" w:hAnsi="Times New Roman" w:cs="Times New Roman"/>
          <w:sz w:val="24"/>
          <w:szCs w:val="24"/>
        </w:rPr>
        <w:t>Kung’u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Karumba</w:t>
      </w:r>
      <w:proofErr w:type="spellEnd"/>
    </w:p>
    <w:p w14:paraId="46E3D31C" w14:textId="77777777" w:rsidR="005A3E5D" w:rsidRPr="00A13973" w:rsidRDefault="005A3E5D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(any 2×1=2)                                                          </w:t>
      </w:r>
    </w:p>
    <w:p w14:paraId="2D26B483" w14:textId="77777777" w:rsidR="005A3E5D" w:rsidRPr="00A13973" w:rsidRDefault="005A3E5D" w:rsidP="00A139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.</w:t>
      </w:r>
    </w:p>
    <w:p w14:paraId="40E7C92D" w14:textId="77777777" w:rsidR="00CB4A9F" w:rsidRPr="00A13973" w:rsidRDefault="00CB4A9F" w:rsidP="00A139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1D970C" w14:textId="77777777" w:rsidR="00CB4A9F" w:rsidRPr="00A13973" w:rsidRDefault="00CB4A9F" w:rsidP="00A139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856B6" w14:textId="77777777" w:rsidR="005A3E5D" w:rsidRPr="00A13973" w:rsidRDefault="005A3E5D" w:rsidP="00A139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SECTION B (45 MARKS</w:t>
      </w:r>
      <w:r w:rsidRPr="00A13973">
        <w:rPr>
          <w:rFonts w:ascii="Times New Roman" w:hAnsi="Times New Roman" w:cs="Times New Roman"/>
          <w:sz w:val="24"/>
          <w:szCs w:val="24"/>
        </w:rPr>
        <w:t>)</w:t>
      </w:r>
      <w:r w:rsidR="00B16AC9">
        <w:rPr>
          <w:rFonts w:ascii="Times New Roman" w:hAnsi="Times New Roman" w:cs="Times New Roman"/>
          <w:sz w:val="24"/>
          <w:szCs w:val="24"/>
        </w:rPr>
        <w:t>: Answer any three questions in this section</w:t>
      </w:r>
    </w:p>
    <w:p w14:paraId="3D637C87" w14:textId="77777777" w:rsidR="005A3E5D" w:rsidRPr="00A13973" w:rsidRDefault="005A3E5D" w:rsidP="00A13973">
      <w:pPr>
        <w:pStyle w:val="ListParagraph"/>
        <w:widowControl w:val="0"/>
        <w:numPr>
          <w:ilvl w:val="0"/>
          <w:numId w:val="1"/>
        </w:numPr>
        <w:tabs>
          <w:tab w:val="left" w:pos="595"/>
          <w:tab w:val="left" w:pos="870"/>
        </w:tabs>
        <w:autoSpaceDE w:val="0"/>
        <w:autoSpaceDN w:val="0"/>
        <w:spacing w:before="4" w:line="276" w:lineRule="auto"/>
        <w:ind w:right="1496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A13973" w:rsidRPr="00A13973">
        <w:rPr>
          <w:rFonts w:ascii="Times New Roman" w:hAnsi="Times New Roman" w:cs="Times New Roman"/>
          <w:b/>
          <w:sz w:val="24"/>
          <w:szCs w:val="24"/>
        </w:rPr>
        <w:t>Give</w:t>
      </w:r>
      <w:r w:rsidR="00B16AC9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A13973">
        <w:rPr>
          <w:rFonts w:ascii="Times New Roman" w:hAnsi="Times New Roman" w:cs="Times New Roman"/>
          <w:b/>
          <w:sz w:val="24"/>
          <w:szCs w:val="24"/>
        </w:rPr>
        <w:t xml:space="preserve"> reasons for </w:t>
      </w:r>
      <w:r w:rsidR="00A13973" w:rsidRPr="00A13973">
        <w:rPr>
          <w:rFonts w:ascii="Times New Roman" w:hAnsi="Times New Roman" w:cs="Times New Roman"/>
          <w:b/>
          <w:sz w:val="24"/>
          <w:szCs w:val="24"/>
        </w:rPr>
        <w:t xml:space="preserve">the migration of Luo from their </w:t>
      </w:r>
      <w:r w:rsidRPr="00A13973">
        <w:rPr>
          <w:rFonts w:ascii="Times New Roman" w:hAnsi="Times New Roman" w:cs="Times New Roman"/>
          <w:b/>
          <w:sz w:val="24"/>
          <w:szCs w:val="24"/>
        </w:rPr>
        <w:t>original homeland into Kenya. 5mks</w:t>
      </w:r>
    </w:p>
    <w:p w14:paraId="2CAD1CEA" w14:textId="77777777" w:rsidR="005A3E5D" w:rsidRPr="00A13973" w:rsidRDefault="005A3E5D" w:rsidP="00A13973">
      <w:pPr>
        <w:pStyle w:val="ListParagraph"/>
        <w:widowControl w:val="0"/>
        <w:numPr>
          <w:ilvl w:val="5"/>
          <w:numId w:val="27"/>
        </w:numPr>
        <w:tabs>
          <w:tab w:val="left" w:pos="595"/>
          <w:tab w:val="left" w:pos="870"/>
        </w:tabs>
        <w:autoSpaceDE w:val="0"/>
        <w:autoSpaceDN w:val="0"/>
        <w:spacing w:before="4" w:line="276" w:lineRule="auto"/>
        <w:ind w:right="1496"/>
        <w:contextualSpacing w:val="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Due to drought/famine/natural calamities</w:t>
      </w:r>
    </w:p>
    <w:p w14:paraId="083AF6A2" w14:textId="77777777" w:rsidR="005A3E5D" w:rsidRPr="00A13973" w:rsidRDefault="005A3E5D" w:rsidP="00A13973">
      <w:pPr>
        <w:pStyle w:val="ListParagraph"/>
        <w:widowControl w:val="0"/>
        <w:numPr>
          <w:ilvl w:val="5"/>
          <w:numId w:val="27"/>
        </w:numPr>
        <w:tabs>
          <w:tab w:val="left" w:pos="595"/>
          <w:tab w:val="left" w:pos="870"/>
        </w:tabs>
        <w:autoSpaceDE w:val="0"/>
        <w:autoSpaceDN w:val="0"/>
        <w:spacing w:before="4" w:line="276" w:lineRule="auto"/>
        <w:ind w:right="1496"/>
        <w:contextualSpacing w:val="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Due to spirit of adventure</w:t>
      </w:r>
    </w:p>
    <w:p w14:paraId="59144C1D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proofErr w:type="spellStart"/>
      <w:r w:rsidRPr="00A13973">
        <w:rPr>
          <w:rFonts w:ascii="Times New Roman" w:hAnsi="Times New Roman" w:cs="Times New Roman"/>
          <w:sz w:val="24"/>
          <w:szCs w:val="24"/>
        </w:rPr>
        <w:t>iii.Due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to population pressure</w:t>
      </w:r>
    </w:p>
    <w:p w14:paraId="7AB8D544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iv. Due to internal conflict/feuds</w:t>
      </w:r>
    </w:p>
    <w:p w14:paraId="1FDA7EA7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v. Due to outbreak of diseases/ epidemics</w:t>
      </w:r>
    </w:p>
    <w:p w14:paraId="1C398458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vi.</w:t>
      </w:r>
      <w:r w:rsidR="003B42E4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They were searching for better fishing grounds</w:t>
      </w:r>
    </w:p>
    <w:p w14:paraId="6596D5DE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vii</w:t>
      </w:r>
      <w:r w:rsidR="003B42E4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.Due to external attack</w:t>
      </w:r>
    </w:p>
    <w:p w14:paraId="6697A4CD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viii.</w:t>
      </w:r>
      <w:r w:rsidR="003B42E4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Need for pasture/water for their livestock</w:t>
      </w:r>
    </w:p>
    <w:p w14:paraId="629A2FAD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="00DD0BAA">
        <w:rPr>
          <w:rFonts w:ascii="Times New Roman" w:hAnsi="Times New Roman" w:cs="Times New Roman"/>
          <w:sz w:val="24"/>
          <w:szCs w:val="24"/>
        </w:rPr>
        <w:tab/>
      </w:r>
      <w:r w:rsidRPr="00A13973">
        <w:rPr>
          <w:rFonts w:ascii="Times New Roman" w:hAnsi="Times New Roman" w:cs="Times New Roman"/>
          <w:sz w:val="24"/>
          <w:szCs w:val="24"/>
        </w:rPr>
        <w:t xml:space="preserve"> </w:t>
      </w:r>
      <w:r w:rsidR="00B16AC9">
        <w:rPr>
          <w:rFonts w:ascii="Times New Roman" w:hAnsi="Times New Roman" w:cs="Times New Roman"/>
          <w:b/>
          <w:sz w:val="24"/>
          <w:szCs w:val="24"/>
        </w:rPr>
        <w:t>Any 5 x1= 5 marks</w:t>
      </w:r>
    </w:p>
    <w:p w14:paraId="5023EC91" w14:textId="77777777" w:rsidR="005A3E5D" w:rsidRPr="00A13973" w:rsidRDefault="005A3E5D" w:rsidP="003B42E4">
      <w:pPr>
        <w:tabs>
          <w:tab w:val="left" w:pos="595"/>
          <w:tab w:val="left" w:pos="870"/>
        </w:tabs>
        <w:spacing w:before="4" w:line="276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b/>
          <w:sz w:val="24"/>
          <w:szCs w:val="24"/>
        </w:rPr>
        <w:t xml:space="preserve">(b). Describe the political organization of the </w:t>
      </w:r>
      <w:r w:rsidR="003B42E4" w:rsidRPr="00A13973">
        <w:rPr>
          <w:rFonts w:ascii="Times New Roman" w:hAnsi="Times New Roman" w:cs="Times New Roman"/>
          <w:b/>
          <w:sz w:val="24"/>
          <w:szCs w:val="24"/>
        </w:rPr>
        <w:t>Somali</w:t>
      </w:r>
      <w:r w:rsidR="00A13973" w:rsidRPr="00A13973">
        <w:rPr>
          <w:rFonts w:ascii="Times New Roman" w:hAnsi="Times New Roman" w:cs="Times New Roman"/>
          <w:b/>
          <w:sz w:val="24"/>
          <w:szCs w:val="24"/>
        </w:rPr>
        <w:t xml:space="preserve"> in Kenya during the </w:t>
      </w:r>
      <w:proofErr w:type="spellStart"/>
      <w:r w:rsidR="00A13973" w:rsidRPr="00A13973">
        <w:rPr>
          <w:rFonts w:ascii="Times New Roman" w:hAnsi="Times New Roman" w:cs="Times New Roman"/>
          <w:b/>
          <w:sz w:val="24"/>
          <w:szCs w:val="24"/>
        </w:rPr>
        <w:t xml:space="preserve">pre </w:t>
      </w:r>
      <w:r w:rsidRPr="00A13973">
        <w:rPr>
          <w:rFonts w:ascii="Times New Roman" w:hAnsi="Times New Roman" w:cs="Times New Roman"/>
          <w:b/>
          <w:sz w:val="24"/>
          <w:szCs w:val="24"/>
        </w:rPr>
        <w:t>colonial</w:t>
      </w:r>
      <w:proofErr w:type="spellEnd"/>
      <w:r w:rsidRPr="00A13973">
        <w:rPr>
          <w:rFonts w:ascii="Times New Roman" w:hAnsi="Times New Roman" w:cs="Times New Roman"/>
          <w:b/>
          <w:sz w:val="24"/>
          <w:szCs w:val="24"/>
        </w:rPr>
        <w:t xml:space="preserve"> period.  10mks.</w:t>
      </w:r>
    </w:p>
    <w:p w14:paraId="0D376606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proofErr w:type="spellStart"/>
      <w:r w:rsidRPr="00A13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>. they had decentralized system of government</w:t>
      </w:r>
    </w:p>
    <w:p w14:paraId="2151A483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ii. </w:t>
      </w:r>
      <w:r w:rsidR="003B42E4" w:rsidRPr="00A13973">
        <w:rPr>
          <w:rFonts w:ascii="Times New Roman" w:hAnsi="Times New Roman" w:cs="Times New Roman"/>
          <w:sz w:val="24"/>
          <w:szCs w:val="24"/>
        </w:rPr>
        <w:t>The</w:t>
      </w:r>
      <w:r w:rsidRPr="00A13973">
        <w:rPr>
          <w:rFonts w:ascii="Times New Roman" w:hAnsi="Times New Roman" w:cs="Times New Roman"/>
          <w:sz w:val="24"/>
          <w:szCs w:val="24"/>
        </w:rPr>
        <w:t xml:space="preserve"> family was the lowest political unit and its head was the father</w:t>
      </w:r>
    </w:p>
    <w:p w14:paraId="5420EF22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iii. </w:t>
      </w:r>
      <w:r w:rsidR="003B42E4" w:rsidRPr="00A13973">
        <w:rPr>
          <w:rFonts w:ascii="Times New Roman" w:hAnsi="Times New Roman" w:cs="Times New Roman"/>
          <w:sz w:val="24"/>
          <w:szCs w:val="24"/>
        </w:rPr>
        <w:t>Related</w:t>
      </w:r>
      <w:r w:rsidRPr="00A13973">
        <w:rPr>
          <w:rFonts w:ascii="Times New Roman" w:hAnsi="Times New Roman" w:cs="Times New Roman"/>
          <w:sz w:val="24"/>
          <w:szCs w:val="24"/>
        </w:rPr>
        <w:t xml:space="preserve"> family formed a clan</w:t>
      </w:r>
    </w:p>
    <w:p w14:paraId="0E82D860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iv. </w:t>
      </w:r>
      <w:r w:rsidR="003B42E4" w:rsidRPr="00A13973">
        <w:rPr>
          <w:rFonts w:ascii="Times New Roman" w:hAnsi="Times New Roman" w:cs="Times New Roman"/>
          <w:sz w:val="24"/>
          <w:szCs w:val="24"/>
        </w:rPr>
        <w:t>Each</w:t>
      </w:r>
      <w:r w:rsidRPr="00A13973">
        <w:rPr>
          <w:rFonts w:ascii="Times New Roman" w:hAnsi="Times New Roman" w:cs="Times New Roman"/>
          <w:sz w:val="24"/>
          <w:szCs w:val="24"/>
        </w:rPr>
        <w:t xml:space="preserve"> clan was autonomous/ independent of each other</w:t>
      </w:r>
    </w:p>
    <w:p w14:paraId="4CB3995D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v. the council of elders performed political roles like making major decisions, settling disputes and maintaining law and order</w:t>
      </w:r>
    </w:p>
    <w:p w14:paraId="210F715C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vi. </w:t>
      </w:r>
      <w:r w:rsidR="003B42E4" w:rsidRPr="00A13973">
        <w:rPr>
          <w:rFonts w:ascii="Times New Roman" w:hAnsi="Times New Roman" w:cs="Times New Roman"/>
          <w:sz w:val="24"/>
          <w:szCs w:val="24"/>
        </w:rPr>
        <w:t>The</w:t>
      </w:r>
      <w:r w:rsidRPr="00A13973">
        <w:rPr>
          <w:rFonts w:ascii="Times New Roman" w:hAnsi="Times New Roman" w:cs="Times New Roman"/>
          <w:sz w:val="24"/>
          <w:szCs w:val="24"/>
        </w:rPr>
        <w:t xml:space="preserve"> age set system existed and they performed specific political duties for a period of time</w:t>
      </w:r>
    </w:p>
    <w:p w14:paraId="687C9177" w14:textId="77777777" w:rsidR="005A3E5D" w:rsidRPr="00A13973" w:rsidRDefault="005A3E5D" w:rsidP="00A13973">
      <w:pPr>
        <w:pStyle w:val="ListParagraph"/>
        <w:tabs>
          <w:tab w:val="left" w:pos="595"/>
          <w:tab w:val="left" w:pos="870"/>
        </w:tabs>
        <w:spacing w:before="4" w:line="276" w:lineRule="auto"/>
        <w:ind w:left="1378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vii. </w:t>
      </w:r>
      <w:r w:rsidR="003B42E4" w:rsidRPr="00A13973">
        <w:rPr>
          <w:rFonts w:ascii="Times New Roman" w:hAnsi="Times New Roman" w:cs="Times New Roman"/>
          <w:sz w:val="24"/>
          <w:szCs w:val="24"/>
        </w:rPr>
        <w:t>They</w:t>
      </w:r>
      <w:r w:rsidRPr="00A13973">
        <w:rPr>
          <w:rFonts w:ascii="Times New Roman" w:hAnsi="Times New Roman" w:cs="Times New Roman"/>
          <w:sz w:val="24"/>
          <w:szCs w:val="24"/>
        </w:rPr>
        <w:t xml:space="preserve"> had an overall leader called sultan whose role was mainly advisory</w:t>
      </w:r>
    </w:p>
    <w:p w14:paraId="0DE5612B" w14:textId="77777777" w:rsidR="005A3E5D" w:rsidRPr="00A13973" w:rsidRDefault="005A3E5D" w:rsidP="00A13973">
      <w:pPr>
        <w:tabs>
          <w:tab w:val="left" w:pos="595"/>
          <w:tab w:val="left" w:pos="870"/>
        </w:tabs>
        <w:spacing w:before="4" w:line="276" w:lineRule="auto"/>
        <w:ind w:left="1259"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viii. There existed warriors who protected the community and acquired wealth for them</w:t>
      </w:r>
    </w:p>
    <w:p w14:paraId="33CD676B" w14:textId="77777777" w:rsidR="005A3E5D" w:rsidRPr="00A13973" w:rsidRDefault="005A3E5D" w:rsidP="003B42E4">
      <w:pPr>
        <w:pStyle w:val="ListParagraph"/>
        <w:numPr>
          <w:ilvl w:val="0"/>
          <w:numId w:val="28"/>
        </w:numPr>
        <w:tabs>
          <w:tab w:val="left" w:pos="595"/>
          <w:tab w:val="left" w:pos="870"/>
        </w:tabs>
        <w:spacing w:before="4" w:line="276" w:lineRule="auto"/>
        <w:ind w:right="14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Several clans occasionally came together when there was major crisis affecting the entire society</w:t>
      </w:r>
    </w:p>
    <w:p w14:paraId="6A054192" w14:textId="77777777" w:rsidR="005A3E5D" w:rsidRPr="00A13973" w:rsidRDefault="005A3E5D" w:rsidP="00A13973">
      <w:pPr>
        <w:pStyle w:val="ListParagraph"/>
        <w:widowControl w:val="0"/>
        <w:numPr>
          <w:ilvl w:val="0"/>
          <w:numId w:val="28"/>
        </w:numPr>
        <w:tabs>
          <w:tab w:val="left" w:pos="595"/>
          <w:tab w:val="left" w:pos="870"/>
        </w:tabs>
        <w:autoSpaceDE w:val="0"/>
        <w:autoSpaceDN w:val="0"/>
        <w:spacing w:before="4" w:line="276" w:lineRule="auto"/>
        <w:ind w:right="1496"/>
        <w:contextualSpacing w:val="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With introduction of Islamic, the embraced Islamic sharia law</w:t>
      </w:r>
    </w:p>
    <w:p w14:paraId="66B165BD" w14:textId="77777777" w:rsidR="00B16AC9" w:rsidRPr="00B16AC9" w:rsidRDefault="00B16AC9" w:rsidP="00B16AC9">
      <w:pPr>
        <w:pStyle w:val="ListParagraph"/>
        <w:spacing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2= 10 marks</w:t>
      </w:r>
      <w:r w:rsidRPr="00055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8EC7C" w14:textId="77777777" w:rsidR="00785B74" w:rsidRPr="00055052" w:rsidRDefault="00785B74" w:rsidP="00055052">
      <w:pPr>
        <w:pStyle w:val="ListParagraph"/>
        <w:numPr>
          <w:ilvl w:val="0"/>
          <w:numId w:val="1"/>
        </w:numPr>
        <w:spacing w:after="1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55052">
        <w:rPr>
          <w:rFonts w:ascii="Times New Roman" w:hAnsi="Times New Roman" w:cs="Times New Roman"/>
          <w:sz w:val="24"/>
          <w:szCs w:val="24"/>
        </w:rPr>
        <w:t xml:space="preserve">a) </w:t>
      </w:r>
      <w:r w:rsidRPr="00055052">
        <w:rPr>
          <w:rFonts w:ascii="Times New Roman" w:hAnsi="Times New Roman" w:cs="Times New Roman"/>
          <w:b/>
          <w:sz w:val="24"/>
          <w:szCs w:val="24"/>
        </w:rPr>
        <w:t xml:space="preserve">Outline five factors that encouraged </w:t>
      </w:r>
      <w:proofErr w:type="spellStart"/>
      <w:r w:rsidRPr="00055052">
        <w:rPr>
          <w:rFonts w:ascii="Times New Roman" w:hAnsi="Times New Roman" w:cs="Times New Roman"/>
          <w:b/>
          <w:sz w:val="24"/>
          <w:szCs w:val="24"/>
        </w:rPr>
        <w:t>Akamba</w:t>
      </w:r>
      <w:proofErr w:type="spellEnd"/>
      <w:r w:rsidRPr="00055052">
        <w:rPr>
          <w:rFonts w:ascii="Times New Roman" w:hAnsi="Times New Roman" w:cs="Times New Roman"/>
          <w:b/>
          <w:sz w:val="24"/>
          <w:szCs w:val="24"/>
        </w:rPr>
        <w:t xml:space="preserve"> participation in long distance trade in 19</w:t>
      </w:r>
      <w:r w:rsidRPr="0005505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55052">
        <w:rPr>
          <w:rFonts w:ascii="Times New Roman" w:hAnsi="Times New Roman" w:cs="Times New Roman"/>
          <w:b/>
          <w:sz w:val="24"/>
          <w:szCs w:val="24"/>
        </w:rPr>
        <w:t xml:space="preserve"> century. 5mks</w:t>
      </w:r>
    </w:p>
    <w:p w14:paraId="0BB52F4F" w14:textId="77777777" w:rsidR="00785B74" w:rsidRPr="00A13973" w:rsidRDefault="00785B74" w:rsidP="00A13973">
      <w:pPr>
        <w:pStyle w:val="ListParagraph"/>
        <w:numPr>
          <w:ilvl w:val="0"/>
          <w:numId w:val="3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Existence of enterprising local traders among the Akamba.</w:t>
      </w:r>
      <w:r w:rsidR="003B42E4">
        <w:rPr>
          <w:rFonts w:ascii="Times New Roman" w:hAnsi="Times New Roman" w:cs="Times New Roman"/>
          <w:sz w:val="24"/>
          <w:szCs w:val="24"/>
        </w:rPr>
        <w:t xml:space="preserve">eg. chief </w:t>
      </w:r>
      <w:proofErr w:type="spellStart"/>
      <w:r w:rsidR="003B42E4">
        <w:rPr>
          <w:rFonts w:ascii="Times New Roman" w:hAnsi="Times New Roman" w:cs="Times New Roman"/>
          <w:sz w:val="24"/>
          <w:szCs w:val="24"/>
        </w:rPr>
        <w:t>Kivoi</w:t>
      </w:r>
      <w:proofErr w:type="spellEnd"/>
    </w:p>
    <w:p w14:paraId="40E4B082" w14:textId="77777777" w:rsidR="00785B74" w:rsidRPr="00A13973" w:rsidRDefault="00785B74" w:rsidP="00A13973">
      <w:pPr>
        <w:pStyle w:val="ListParagraph"/>
        <w:numPr>
          <w:ilvl w:val="0"/>
          <w:numId w:val="3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High demand of goods/commodities from interior such as slaves at the coast.</w:t>
      </w:r>
    </w:p>
    <w:p w14:paraId="205437A8" w14:textId="77777777" w:rsidR="00785B74" w:rsidRPr="00A13973" w:rsidRDefault="00785B74" w:rsidP="00A13973">
      <w:pPr>
        <w:pStyle w:val="ListParagraph"/>
        <w:numPr>
          <w:ilvl w:val="0"/>
          <w:numId w:val="3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Availability of trade goods in the interior.</w:t>
      </w:r>
    </w:p>
    <w:p w14:paraId="59E7E5FF" w14:textId="77777777" w:rsidR="00785B74" w:rsidRPr="00A13973" w:rsidRDefault="003B42E4" w:rsidP="00A13973">
      <w:pPr>
        <w:pStyle w:val="ListParagraph"/>
        <w:numPr>
          <w:ilvl w:val="0"/>
          <w:numId w:val="3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hunt for the products that were sold at the coast such as ivory and leopard skins </w:t>
      </w:r>
      <w:r w:rsidR="00785B74" w:rsidRPr="00A139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F49CB" w14:textId="77777777" w:rsidR="00785B74" w:rsidRPr="00A13973" w:rsidRDefault="00785B74" w:rsidP="00A13973">
      <w:pPr>
        <w:pStyle w:val="ListParagraph"/>
        <w:numPr>
          <w:ilvl w:val="0"/>
          <w:numId w:val="3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strategic position of </w:t>
      </w:r>
      <w:proofErr w:type="spellStart"/>
      <w:r w:rsidR="003B42E4">
        <w:rPr>
          <w:rFonts w:ascii="Times New Roman" w:hAnsi="Times New Roman" w:cs="Times New Roman"/>
          <w:sz w:val="24"/>
          <w:szCs w:val="24"/>
        </w:rPr>
        <w:t>U</w:t>
      </w:r>
      <w:r w:rsidRPr="00A13973">
        <w:rPr>
          <w:rFonts w:ascii="Times New Roman" w:hAnsi="Times New Roman" w:cs="Times New Roman"/>
          <w:sz w:val="24"/>
          <w:szCs w:val="24"/>
        </w:rPr>
        <w:t>kamba</w:t>
      </w:r>
      <w:r w:rsidR="003B42E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between the coast and the interior.</w:t>
      </w:r>
    </w:p>
    <w:p w14:paraId="386EC8A3" w14:textId="77777777" w:rsidR="00785B74" w:rsidRPr="00A13973" w:rsidRDefault="00785B74" w:rsidP="00A13973">
      <w:pPr>
        <w:pStyle w:val="ListParagraph"/>
        <w:numPr>
          <w:ilvl w:val="0"/>
          <w:numId w:val="30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Unfavorable climatic conditions of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Akamba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land</w:t>
      </w:r>
      <w:r w:rsidR="00B16AC9">
        <w:rPr>
          <w:rFonts w:ascii="Times New Roman" w:hAnsi="Times New Roman" w:cs="Times New Roman"/>
          <w:sz w:val="24"/>
          <w:szCs w:val="24"/>
        </w:rPr>
        <w:t xml:space="preserve"> that did not favour crop cultivation</w:t>
      </w:r>
      <w:r w:rsidRPr="00A13973">
        <w:rPr>
          <w:rFonts w:ascii="Times New Roman" w:hAnsi="Times New Roman" w:cs="Times New Roman"/>
          <w:sz w:val="24"/>
          <w:szCs w:val="24"/>
        </w:rPr>
        <w:t>.</w:t>
      </w:r>
      <w:r w:rsidR="00B16AC9">
        <w:rPr>
          <w:rFonts w:ascii="Times New Roman" w:hAnsi="Times New Roman" w:cs="Times New Roman"/>
          <w:sz w:val="24"/>
          <w:szCs w:val="24"/>
        </w:rPr>
        <w:t xml:space="preserve"> </w:t>
      </w:r>
      <w:r w:rsidR="00B16AC9" w:rsidRPr="00B16AC9">
        <w:rPr>
          <w:rFonts w:ascii="Times New Roman" w:hAnsi="Times New Roman" w:cs="Times New Roman"/>
          <w:b/>
          <w:sz w:val="24"/>
          <w:szCs w:val="24"/>
        </w:rPr>
        <w:t>5x1=5 marks</w:t>
      </w:r>
    </w:p>
    <w:p w14:paraId="0D13F188" w14:textId="77777777" w:rsidR="00785B74" w:rsidRPr="00A13973" w:rsidRDefault="00785B74" w:rsidP="00A13973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b/>
          <w:sz w:val="24"/>
          <w:szCs w:val="24"/>
        </w:rPr>
        <w:lastRenderedPageBreak/>
        <w:t>b) Explain five factors that contributed to the development of trade between the Kenyan coast and outside world by 1900. 10mks</w:t>
      </w:r>
    </w:p>
    <w:p w14:paraId="5125997D" w14:textId="77777777" w:rsidR="00785B74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Availability of items of trade encouraged the traders to come.</w:t>
      </w:r>
    </w:p>
    <w:p w14:paraId="2A7E3B42" w14:textId="77777777" w:rsidR="00785B74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 high demand for goods/trade items from the coast by consumer from the outside world.</w:t>
      </w:r>
    </w:p>
    <w:p w14:paraId="47B42D91" w14:textId="77777777" w:rsidR="00785B74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existence of local trade among African along the coast provided a base upon which Indian </w:t>
      </w:r>
      <w:r w:rsidR="003B42E4" w:rsidRPr="00A13973">
        <w:rPr>
          <w:rFonts w:ascii="Times New Roman" w:hAnsi="Times New Roman" w:cs="Times New Roman"/>
          <w:sz w:val="24"/>
          <w:szCs w:val="24"/>
        </w:rPr>
        <w:t>Ocean</w:t>
      </w:r>
      <w:r w:rsidRPr="00A13973">
        <w:rPr>
          <w:rFonts w:ascii="Times New Roman" w:hAnsi="Times New Roman" w:cs="Times New Roman"/>
          <w:sz w:val="24"/>
          <w:szCs w:val="24"/>
        </w:rPr>
        <w:t xml:space="preserve"> trade developed.</w:t>
      </w:r>
    </w:p>
    <w:p w14:paraId="6644DE4D" w14:textId="77777777" w:rsidR="00785B74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Monsoon winds facilitated the movement of vessels/ ships to and from the coast thus enabling merchant to take part in trade.</w:t>
      </w:r>
    </w:p>
    <w:p w14:paraId="7B112CE0" w14:textId="77777777" w:rsidR="00785B74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relative peace and political stability provided conducive environment for trade. </w:t>
      </w:r>
    </w:p>
    <w:p w14:paraId="5CF385B5" w14:textId="77777777" w:rsidR="00785B74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Availability of capital/ credit facilities from the Indian banyan/ money lenders enabled many to take part in trade.</w:t>
      </w:r>
    </w:p>
    <w:p w14:paraId="055D662C" w14:textId="77777777" w:rsidR="00785B74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Existence of enterprising merchants at the coast and foreign land promoted trade links enabling trade to flourish.</w:t>
      </w:r>
    </w:p>
    <w:p w14:paraId="6B254B4C" w14:textId="77777777" w:rsidR="00785B74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natural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harbours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along the coast ensured safe docking of vessels/ ships.</w:t>
      </w:r>
    </w:p>
    <w:p w14:paraId="10C68DFC" w14:textId="77777777" w:rsidR="00087E63" w:rsidRPr="00A13973" w:rsidRDefault="00785B74" w:rsidP="00A13973">
      <w:pPr>
        <w:pStyle w:val="ListParagraph"/>
        <w:numPr>
          <w:ilvl w:val="0"/>
          <w:numId w:val="31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Advancement in ship/ boat building led to better sailing vessels thus increased trading activities.</w:t>
      </w:r>
      <w:r w:rsidR="00B16AC9">
        <w:rPr>
          <w:rFonts w:ascii="Times New Roman" w:hAnsi="Times New Roman" w:cs="Times New Roman"/>
          <w:sz w:val="24"/>
          <w:szCs w:val="24"/>
        </w:rPr>
        <w:t xml:space="preserve"> </w:t>
      </w:r>
      <w:r w:rsidR="00B16AC9">
        <w:rPr>
          <w:rFonts w:ascii="Times New Roman" w:hAnsi="Times New Roman" w:cs="Times New Roman"/>
          <w:b/>
          <w:sz w:val="24"/>
          <w:szCs w:val="24"/>
        </w:rPr>
        <w:t>Any 5 x2= 10 marks</w:t>
      </w:r>
    </w:p>
    <w:p w14:paraId="2C41BB43" w14:textId="77777777" w:rsidR="00A13973" w:rsidRPr="003B42E4" w:rsidRDefault="00A13973" w:rsidP="00055052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42E4">
        <w:rPr>
          <w:rFonts w:ascii="Times New Roman" w:hAnsi="Times New Roman" w:cs="Times New Roman"/>
          <w:b/>
          <w:sz w:val="24"/>
          <w:szCs w:val="24"/>
        </w:rPr>
        <w:t xml:space="preserve"> a. Give five importance of promoting cultural activities in Kenya     </w:t>
      </w:r>
      <w:r w:rsidR="00DD0BAA" w:rsidRPr="003B42E4">
        <w:rPr>
          <w:rFonts w:ascii="Times New Roman" w:hAnsi="Times New Roman" w:cs="Times New Roman"/>
          <w:b/>
          <w:sz w:val="24"/>
          <w:szCs w:val="24"/>
        </w:rPr>
        <w:t xml:space="preserve">(5mks)  </w:t>
      </w:r>
      <w:r w:rsidRPr="003B42E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D0BAA" w:rsidRPr="003B42E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70B9D473" w14:textId="77777777" w:rsidR="00A13973" w:rsidRPr="00B16AC9" w:rsidRDefault="003B42E4" w:rsidP="00B16AC9">
      <w:pPr>
        <w:pStyle w:val="ListParagraph"/>
        <w:numPr>
          <w:ilvl w:val="0"/>
          <w:numId w:val="36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They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entertain people  </w:t>
      </w:r>
    </w:p>
    <w:p w14:paraId="24183B30" w14:textId="77777777" w:rsidR="00A13973" w:rsidRPr="00B16AC9" w:rsidRDefault="003B42E4" w:rsidP="00B16AC9">
      <w:pPr>
        <w:pStyle w:val="ListParagraph"/>
        <w:numPr>
          <w:ilvl w:val="0"/>
          <w:numId w:val="36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They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educate the masses  </w:t>
      </w:r>
    </w:p>
    <w:p w14:paraId="50A35A35" w14:textId="77777777" w:rsidR="00A13973" w:rsidRPr="00B16AC9" w:rsidRDefault="003B42E4" w:rsidP="00B16AC9">
      <w:pPr>
        <w:pStyle w:val="ListParagraph"/>
        <w:numPr>
          <w:ilvl w:val="0"/>
          <w:numId w:val="36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They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create unity by bringing people from different parts of the country together  </w:t>
      </w:r>
    </w:p>
    <w:p w14:paraId="25C87ED1" w14:textId="77777777" w:rsidR="00A13973" w:rsidRPr="00B16AC9" w:rsidRDefault="003B42E4" w:rsidP="00B16AC9">
      <w:pPr>
        <w:pStyle w:val="ListParagraph"/>
        <w:numPr>
          <w:ilvl w:val="0"/>
          <w:numId w:val="36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They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create employment opportunities  </w:t>
      </w:r>
    </w:p>
    <w:p w14:paraId="17B5F06B" w14:textId="77777777" w:rsidR="00A13973" w:rsidRPr="00B16AC9" w:rsidRDefault="00A13973" w:rsidP="00B16AC9">
      <w:pPr>
        <w:pStyle w:val="ListParagraph"/>
        <w:numPr>
          <w:ilvl w:val="0"/>
          <w:numId w:val="36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 xml:space="preserve">promote patriotism  </w:t>
      </w:r>
    </w:p>
    <w:p w14:paraId="39D50034" w14:textId="77777777" w:rsidR="00A13973" w:rsidRPr="00B16AC9" w:rsidRDefault="00A13973" w:rsidP="00B16AC9">
      <w:pPr>
        <w:pStyle w:val="ListParagraph"/>
        <w:numPr>
          <w:ilvl w:val="0"/>
          <w:numId w:val="36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 xml:space="preserve">helps to preserve cultural heritage  </w:t>
      </w:r>
      <w:r w:rsidR="00B16AC9">
        <w:rPr>
          <w:rFonts w:ascii="Times New Roman" w:hAnsi="Times New Roman" w:cs="Times New Roman"/>
          <w:sz w:val="24"/>
          <w:szCs w:val="24"/>
        </w:rPr>
        <w:tab/>
      </w:r>
      <w:r w:rsidR="00B16AC9">
        <w:rPr>
          <w:rFonts w:ascii="Times New Roman" w:hAnsi="Times New Roman" w:cs="Times New Roman"/>
          <w:b/>
          <w:sz w:val="24"/>
          <w:szCs w:val="24"/>
        </w:rPr>
        <w:t>Any 5 x1= 5 marks</w:t>
      </w:r>
    </w:p>
    <w:p w14:paraId="3B75A1BC" w14:textId="77777777" w:rsidR="00A13973" w:rsidRPr="003B42E4" w:rsidRDefault="00A13973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42E4">
        <w:rPr>
          <w:rFonts w:ascii="Times New Roman" w:hAnsi="Times New Roman" w:cs="Times New Roman"/>
          <w:b/>
          <w:sz w:val="24"/>
          <w:szCs w:val="24"/>
        </w:rPr>
        <w:t xml:space="preserve">         b. Explain five factors which have undermined the provision of basic education in Kenya   </w:t>
      </w:r>
      <w:r w:rsidR="00DD0BAA" w:rsidRPr="003B42E4">
        <w:rPr>
          <w:rFonts w:ascii="Times New Roman" w:hAnsi="Times New Roman" w:cs="Times New Roman"/>
          <w:b/>
          <w:sz w:val="24"/>
          <w:szCs w:val="24"/>
        </w:rPr>
        <w:t xml:space="preserve">(10mks)  </w:t>
      </w:r>
      <w:r w:rsidRPr="003B42E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ACA70C8" w14:textId="77777777" w:rsidR="00A13973" w:rsidRPr="00B16AC9" w:rsidRDefault="00DD0BAA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High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drop out of girls due to pregnancies/ early marriages/ practice of female genital mutation  </w:t>
      </w:r>
    </w:p>
    <w:p w14:paraId="33556713" w14:textId="77777777" w:rsidR="00A13973" w:rsidRPr="00B16AC9" w:rsidRDefault="00DD0BAA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Frequent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changes and revision of the curriculum which involve huge financial resources  </w:t>
      </w:r>
    </w:p>
    <w:p w14:paraId="6E600324" w14:textId="77777777" w:rsidR="00A13973" w:rsidRPr="00B16AC9" w:rsidRDefault="00DD0BAA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High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poverty levels in the society </w:t>
      </w:r>
      <w:proofErr w:type="gramStart"/>
      <w:r w:rsidR="00A13973" w:rsidRPr="00B16AC9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A13973" w:rsidRPr="00B16AC9">
        <w:rPr>
          <w:rFonts w:ascii="Times New Roman" w:hAnsi="Times New Roman" w:cs="Times New Roman"/>
          <w:sz w:val="24"/>
          <w:szCs w:val="24"/>
        </w:rPr>
        <w:t xml:space="preserve"> made secondary education unaffordable to some people  </w:t>
      </w:r>
    </w:p>
    <w:p w14:paraId="7465619A" w14:textId="77777777" w:rsidR="00A13973" w:rsidRPr="00B16AC9" w:rsidRDefault="00912EFD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Overcrowded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classrooms due to high enrolment in compared to existing learning facilities/  </w:t>
      </w:r>
    </w:p>
    <w:p w14:paraId="705E55F1" w14:textId="77777777" w:rsidR="00A13973" w:rsidRPr="00B16AC9" w:rsidRDefault="00A13973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 xml:space="preserve">inadequate facilities  </w:t>
      </w:r>
    </w:p>
    <w:p w14:paraId="6E13E846" w14:textId="77777777" w:rsidR="00A13973" w:rsidRPr="00B16AC9" w:rsidRDefault="00912EFD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Insecurity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in some regions undermines government effort to provide education  </w:t>
      </w:r>
    </w:p>
    <w:p w14:paraId="0CC2AAA9" w14:textId="77777777" w:rsidR="00A13973" w:rsidRPr="00B16AC9" w:rsidRDefault="00912EFD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Industrial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unrest/ strikes by teachers over pay disrupts learning  </w:t>
      </w:r>
    </w:p>
    <w:p w14:paraId="2319D828" w14:textId="77777777" w:rsidR="00A13973" w:rsidRPr="00B16AC9" w:rsidRDefault="00912EFD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Indiscipline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among some learners often leads to unrest/ strike/ drug abuse in schools  </w:t>
      </w:r>
    </w:p>
    <w:p w14:paraId="31864A4D" w14:textId="77777777" w:rsidR="00A13973" w:rsidRPr="00B16AC9" w:rsidRDefault="00912EFD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Embezzlement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/ misappropriation of funds meant for supporting education  </w:t>
      </w:r>
    </w:p>
    <w:p w14:paraId="07DD48AA" w14:textId="77777777" w:rsidR="00A13973" w:rsidRPr="00B16AC9" w:rsidRDefault="00912EFD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>Perception</w:t>
      </w:r>
      <w:r w:rsidR="00A13973" w:rsidRPr="00B16AC9">
        <w:rPr>
          <w:rFonts w:ascii="Times New Roman" w:hAnsi="Times New Roman" w:cs="Times New Roman"/>
          <w:sz w:val="24"/>
          <w:szCs w:val="24"/>
        </w:rPr>
        <w:t xml:space="preserve"> that one can prosper without education.  </w:t>
      </w:r>
    </w:p>
    <w:p w14:paraId="4F394952" w14:textId="77777777" w:rsidR="00A13973" w:rsidRPr="00B16AC9" w:rsidRDefault="00A13973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 xml:space="preserve">Cultural beliefs against education or westernization  </w:t>
      </w:r>
    </w:p>
    <w:p w14:paraId="63BEA508" w14:textId="77777777" w:rsidR="00A13973" w:rsidRPr="00B16AC9" w:rsidRDefault="00A13973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 xml:space="preserve">Natural calamities that have led to destruction of schools  </w:t>
      </w:r>
    </w:p>
    <w:p w14:paraId="23CE005F" w14:textId="77777777" w:rsidR="00087E63" w:rsidRPr="00B16AC9" w:rsidRDefault="00A13973" w:rsidP="00B16AC9">
      <w:pPr>
        <w:pStyle w:val="ListParagraph"/>
        <w:numPr>
          <w:ilvl w:val="0"/>
          <w:numId w:val="37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AC9">
        <w:rPr>
          <w:rFonts w:ascii="Times New Roman" w:hAnsi="Times New Roman" w:cs="Times New Roman"/>
          <w:sz w:val="24"/>
          <w:szCs w:val="24"/>
        </w:rPr>
        <w:t xml:space="preserve">Inadequate funds to avail adequate learning materials  </w:t>
      </w:r>
      <w:r w:rsidR="00B16AC9">
        <w:rPr>
          <w:rFonts w:ascii="Times New Roman" w:hAnsi="Times New Roman" w:cs="Times New Roman"/>
          <w:sz w:val="24"/>
          <w:szCs w:val="24"/>
        </w:rPr>
        <w:t xml:space="preserve"> </w:t>
      </w:r>
      <w:r w:rsidR="00B16AC9">
        <w:rPr>
          <w:rFonts w:ascii="Times New Roman" w:hAnsi="Times New Roman" w:cs="Times New Roman"/>
          <w:b/>
          <w:sz w:val="24"/>
          <w:szCs w:val="24"/>
        </w:rPr>
        <w:t>Any 5 x2= 10 marks</w:t>
      </w:r>
    </w:p>
    <w:p w14:paraId="30F0F589" w14:textId="77777777" w:rsidR="00087E63" w:rsidRPr="00055052" w:rsidRDefault="00087E63" w:rsidP="00055052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052">
        <w:rPr>
          <w:rFonts w:ascii="Times New Roman" w:hAnsi="Times New Roman" w:cs="Times New Roman"/>
          <w:b/>
          <w:bCs/>
          <w:sz w:val="24"/>
          <w:szCs w:val="24"/>
        </w:rPr>
        <w:t xml:space="preserve">(a) Identify five methods that the colonial government used to discourage the activities of the Mau </w:t>
      </w:r>
      <w:proofErr w:type="spellStart"/>
      <w:r w:rsidRPr="00055052">
        <w:rPr>
          <w:rFonts w:ascii="Times New Roman" w:hAnsi="Times New Roman" w:cs="Times New Roman"/>
          <w:b/>
          <w:bCs/>
          <w:sz w:val="24"/>
          <w:szCs w:val="24"/>
        </w:rPr>
        <w:t>Mau</w:t>
      </w:r>
      <w:proofErr w:type="spellEnd"/>
      <w:r w:rsidRPr="00055052">
        <w:rPr>
          <w:rFonts w:ascii="Times New Roman" w:hAnsi="Times New Roman" w:cs="Times New Roman"/>
          <w:b/>
          <w:bCs/>
          <w:sz w:val="24"/>
          <w:szCs w:val="24"/>
        </w:rPr>
        <w:t xml:space="preserve"> Movement. (5mks)</w:t>
      </w:r>
    </w:p>
    <w:p w14:paraId="27084504" w14:textId="77777777" w:rsidR="00087E63" w:rsidRPr="00A13973" w:rsidRDefault="00087E63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>)Many were arrested/or detained in various camps</w:t>
      </w:r>
    </w:p>
    <w:p w14:paraId="034C5F6E" w14:textId="77777777" w:rsidR="00087E63" w:rsidRPr="00A13973" w:rsidRDefault="00087E63" w:rsidP="00A13973">
      <w:pPr>
        <w:pStyle w:val="ListParagraph"/>
        <w:numPr>
          <w:ilvl w:val="0"/>
          <w:numId w:val="18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y used traitors and spies to reveal the hiding grounds of the fighters</w:t>
      </w:r>
    </w:p>
    <w:p w14:paraId="23F5C28C" w14:textId="77777777" w:rsidR="00087E63" w:rsidRPr="00A13973" w:rsidRDefault="00087E63" w:rsidP="00A13973">
      <w:pPr>
        <w:pStyle w:val="ListParagraph"/>
        <w:numPr>
          <w:ilvl w:val="0"/>
          <w:numId w:val="18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A13973">
        <w:rPr>
          <w:rFonts w:ascii="Times New Roman" w:hAnsi="Times New Roman" w:cs="Times New Roman"/>
          <w:sz w:val="24"/>
          <w:szCs w:val="24"/>
        </w:rPr>
        <w:t>activists</w:t>
      </w:r>
      <w:proofErr w:type="gramEnd"/>
      <w:r w:rsidRPr="00A13973">
        <w:rPr>
          <w:rFonts w:ascii="Times New Roman" w:hAnsi="Times New Roman" w:cs="Times New Roman"/>
          <w:sz w:val="24"/>
          <w:szCs w:val="24"/>
        </w:rPr>
        <w:t xml:space="preserve"> houses were destroyed/looted/villages burned down</w:t>
      </w:r>
    </w:p>
    <w:p w14:paraId="2635488F" w14:textId="77777777" w:rsidR="00087E63" w:rsidRPr="00A13973" w:rsidRDefault="00087E63" w:rsidP="00A13973">
      <w:pPr>
        <w:pStyle w:val="ListParagraph"/>
        <w:numPr>
          <w:ilvl w:val="0"/>
          <w:numId w:val="18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 people were put in concentration camps to curtain their movements</w:t>
      </w:r>
    </w:p>
    <w:p w14:paraId="652D5C4E" w14:textId="77777777" w:rsidR="00087E63" w:rsidRPr="00A13973" w:rsidRDefault="00087E63" w:rsidP="00A13973">
      <w:pPr>
        <w:pStyle w:val="ListParagraph"/>
        <w:numPr>
          <w:ilvl w:val="0"/>
          <w:numId w:val="18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lastRenderedPageBreak/>
        <w:t>Kenya African Union(KAU) was banned</w:t>
      </w:r>
    </w:p>
    <w:p w14:paraId="183B0BAF" w14:textId="77777777" w:rsidR="00087E63" w:rsidRPr="00A13973" w:rsidRDefault="00087E63" w:rsidP="00A13973">
      <w:pPr>
        <w:pStyle w:val="ListParagraph"/>
        <w:numPr>
          <w:ilvl w:val="0"/>
          <w:numId w:val="18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government tortured Mau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supporters</w:t>
      </w:r>
    </w:p>
    <w:p w14:paraId="2C3BE8E8" w14:textId="77777777" w:rsidR="00087E63" w:rsidRDefault="00087E63" w:rsidP="00A13973">
      <w:pPr>
        <w:pStyle w:val="ListParagraph"/>
        <w:numPr>
          <w:ilvl w:val="0"/>
          <w:numId w:val="18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 armed forces were used to suppress the movement</w:t>
      </w:r>
    </w:p>
    <w:p w14:paraId="1162C5D4" w14:textId="77777777" w:rsidR="00FC7066" w:rsidRDefault="00FC7066" w:rsidP="00A13973">
      <w:pPr>
        <w:pStyle w:val="ListParagraph"/>
        <w:numPr>
          <w:ilvl w:val="0"/>
          <w:numId w:val="18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a state of emergency in 195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7066">
        <w:rPr>
          <w:rFonts w:ascii="Times New Roman" w:hAnsi="Times New Roman" w:cs="Times New Roman"/>
          <w:sz w:val="24"/>
          <w:szCs w:val="24"/>
        </w:rPr>
        <w:t xml:space="preserve"> </w:t>
      </w:r>
      <w:r w:rsidRPr="00A13973">
        <w:rPr>
          <w:rFonts w:ascii="Times New Roman" w:hAnsi="Times New Roman" w:cs="Times New Roman"/>
          <w:sz w:val="24"/>
          <w:szCs w:val="24"/>
        </w:rPr>
        <w:t>(any 5×1=5</w:t>
      </w:r>
      <w:r w:rsidR="00B16AC9">
        <w:rPr>
          <w:rFonts w:ascii="Times New Roman" w:hAnsi="Times New Roman" w:cs="Times New Roman"/>
          <w:sz w:val="24"/>
          <w:szCs w:val="24"/>
        </w:rPr>
        <w:t>mks</w:t>
      </w:r>
      <w:r w:rsidRPr="00A13973">
        <w:rPr>
          <w:rFonts w:ascii="Times New Roman" w:hAnsi="Times New Roman" w:cs="Times New Roman"/>
          <w:sz w:val="24"/>
          <w:szCs w:val="24"/>
        </w:rPr>
        <w:t>)</w:t>
      </w:r>
    </w:p>
    <w:p w14:paraId="154C1CAD" w14:textId="77777777" w:rsidR="00B16AC9" w:rsidRPr="00A13973" w:rsidRDefault="00B16AC9" w:rsidP="00B16AC9">
      <w:pPr>
        <w:pStyle w:val="ListParagraph"/>
        <w:numPr>
          <w:ilvl w:val="0"/>
          <w:numId w:val="18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y killed/or executed the activists</w:t>
      </w:r>
    </w:p>
    <w:p w14:paraId="23F4D757" w14:textId="77777777" w:rsidR="00087E63" w:rsidRPr="00A13973" w:rsidRDefault="00FC7066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E63"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(b) Explain five reasons why the Mau </w:t>
      </w:r>
      <w:proofErr w:type="spellStart"/>
      <w:r w:rsidR="00087E63" w:rsidRPr="00A13973">
        <w:rPr>
          <w:rFonts w:ascii="Times New Roman" w:hAnsi="Times New Roman" w:cs="Times New Roman"/>
          <w:b/>
          <w:bCs/>
          <w:sz w:val="24"/>
          <w:szCs w:val="24"/>
        </w:rPr>
        <w:t>Mau</w:t>
      </w:r>
      <w:proofErr w:type="spellEnd"/>
      <w:r w:rsidR="00087E63"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 Movement was able to last for a long time. (10mks)     </w:t>
      </w:r>
    </w:p>
    <w:p w14:paraId="02F5EAD1" w14:textId="77777777" w:rsidR="00087E63" w:rsidRPr="00A13973" w:rsidRDefault="00087E63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) Oathing united people and this made them to </w:t>
      </w:r>
      <w:r w:rsidR="00B16AC9">
        <w:rPr>
          <w:rFonts w:ascii="Times New Roman" w:hAnsi="Times New Roman" w:cs="Times New Roman"/>
          <w:sz w:val="24"/>
          <w:szCs w:val="24"/>
        </w:rPr>
        <w:t>b</w:t>
      </w:r>
      <w:r w:rsidRPr="00A13973">
        <w:rPr>
          <w:rFonts w:ascii="Times New Roman" w:hAnsi="Times New Roman" w:cs="Times New Roman"/>
          <w:sz w:val="24"/>
          <w:szCs w:val="24"/>
        </w:rPr>
        <w:t>e committed to the cause</w:t>
      </w:r>
    </w:p>
    <w:p w14:paraId="2F3E0EF8" w14:textId="77777777" w:rsidR="00FC7066" w:rsidRDefault="00087E63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(ii) Fighters used guerilla warfare which made it difficult for the British government to contain </w:t>
      </w:r>
      <w:r w:rsidR="00912EF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AD11F07" w14:textId="77777777" w:rsidR="00087E63" w:rsidRPr="00A13973" w:rsidRDefault="00FC7066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7E63" w:rsidRPr="00A13973">
        <w:rPr>
          <w:rFonts w:ascii="Times New Roman" w:hAnsi="Times New Roman" w:cs="Times New Roman"/>
          <w:sz w:val="24"/>
          <w:szCs w:val="24"/>
        </w:rPr>
        <w:t>the rebellion</w:t>
      </w:r>
    </w:p>
    <w:p w14:paraId="43A045B4" w14:textId="77777777" w:rsidR="00087E63" w:rsidRPr="00A13973" w:rsidRDefault="00087E63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(iii) The civilian population sustained the rebellion by supplying food, weapons and information</w:t>
      </w:r>
    </w:p>
    <w:p w14:paraId="769EF576" w14:textId="77777777" w:rsidR="00087E63" w:rsidRPr="00A13973" w:rsidRDefault="00087E63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(iv)The movement received moral and ma</w:t>
      </w:r>
      <w:r w:rsidR="00B16AC9">
        <w:rPr>
          <w:rFonts w:ascii="Times New Roman" w:hAnsi="Times New Roman" w:cs="Times New Roman"/>
          <w:sz w:val="24"/>
          <w:szCs w:val="24"/>
        </w:rPr>
        <w:t>terial support from Independent</w:t>
      </w:r>
      <w:r w:rsidRPr="00A13973">
        <w:rPr>
          <w:rFonts w:ascii="Times New Roman" w:hAnsi="Times New Roman" w:cs="Times New Roman"/>
          <w:sz w:val="24"/>
          <w:szCs w:val="24"/>
        </w:rPr>
        <w:t xml:space="preserve"> African countries</w:t>
      </w:r>
    </w:p>
    <w:p w14:paraId="4B3B9F5C" w14:textId="77777777" w:rsidR="00087E63" w:rsidRPr="00A13973" w:rsidRDefault="00087E63" w:rsidP="00A13973">
      <w:pPr>
        <w:pStyle w:val="ListParagraph"/>
        <w:numPr>
          <w:ilvl w:val="0"/>
          <w:numId w:val="20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 movement was led by able leaders</w:t>
      </w:r>
    </w:p>
    <w:p w14:paraId="495D710D" w14:textId="77777777" w:rsidR="00087E63" w:rsidRPr="00A13973" w:rsidRDefault="00087E63" w:rsidP="00A13973">
      <w:pPr>
        <w:pStyle w:val="ListParagraph"/>
        <w:numPr>
          <w:ilvl w:val="0"/>
          <w:numId w:val="20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B42E4">
        <w:rPr>
          <w:rFonts w:ascii="Times New Roman" w:hAnsi="Times New Roman" w:cs="Times New Roman"/>
          <w:sz w:val="24"/>
          <w:szCs w:val="24"/>
        </w:rPr>
        <w:t>A</w:t>
      </w:r>
      <w:r w:rsidRPr="00A13973">
        <w:rPr>
          <w:rFonts w:ascii="Times New Roman" w:hAnsi="Times New Roman" w:cs="Times New Roman"/>
          <w:sz w:val="24"/>
          <w:szCs w:val="24"/>
        </w:rPr>
        <w:t>berdare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and Mt Kenya forests provided good hideouts for the Mau 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fighters</w:t>
      </w:r>
    </w:p>
    <w:p w14:paraId="20C6D764" w14:textId="77777777" w:rsidR="00087E63" w:rsidRPr="00A13973" w:rsidRDefault="00087E63" w:rsidP="00A13973">
      <w:pPr>
        <w:pStyle w:val="ListParagraph"/>
        <w:numPr>
          <w:ilvl w:val="0"/>
          <w:numId w:val="20"/>
        </w:numPr>
        <w:tabs>
          <w:tab w:val="center" w:pos="4680"/>
          <w:tab w:val="left" w:pos="6420"/>
        </w:tabs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 fighters were ex-service men and were therefore able to apply the military experience they had gained in the first and second World wars</w:t>
      </w:r>
    </w:p>
    <w:p w14:paraId="0741DEBD" w14:textId="77777777" w:rsidR="00785B74" w:rsidRPr="00A13973" w:rsidRDefault="00087E63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any 5×2=10)</w:t>
      </w:r>
    </w:p>
    <w:p w14:paraId="050AB01C" w14:textId="77777777" w:rsidR="00785B74" w:rsidRPr="00A13973" w:rsidRDefault="00785B74" w:rsidP="00A13973">
      <w:pPr>
        <w:pStyle w:val="ListParagraph"/>
        <w:tabs>
          <w:tab w:val="center" w:pos="4680"/>
          <w:tab w:val="left" w:pos="642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SEC</w:t>
      </w:r>
      <w:r w:rsidR="00055052">
        <w:rPr>
          <w:rFonts w:ascii="Times New Roman" w:hAnsi="Times New Roman" w:cs="Times New Roman"/>
          <w:b/>
          <w:bCs/>
          <w:sz w:val="24"/>
          <w:szCs w:val="24"/>
        </w:rPr>
        <w:t>TION</w:t>
      </w:r>
      <w:r w:rsidRPr="00A13973">
        <w:rPr>
          <w:rFonts w:ascii="Times New Roman" w:hAnsi="Times New Roman" w:cs="Times New Roman"/>
          <w:b/>
          <w:bCs/>
          <w:sz w:val="24"/>
          <w:szCs w:val="24"/>
        </w:rPr>
        <w:t xml:space="preserve"> C (30 MARKS) </w:t>
      </w:r>
    </w:p>
    <w:p w14:paraId="0612E589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Answer any two questions in this section</w:t>
      </w:r>
    </w:p>
    <w:p w14:paraId="1DFC7790" w14:textId="77777777" w:rsidR="00785B74" w:rsidRPr="00055052" w:rsidRDefault="00785B74" w:rsidP="00055052">
      <w:pPr>
        <w:pStyle w:val="ListParagraph"/>
        <w:numPr>
          <w:ilvl w:val="0"/>
          <w:numId w:val="1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052">
        <w:rPr>
          <w:rFonts w:ascii="Times New Roman" w:hAnsi="Times New Roman" w:cs="Times New Roman"/>
          <w:b/>
          <w:bCs/>
          <w:sz w:val="24"/>
          <w:szCs w:val="24"/>
        </w:rPr>
        <w:t>(a)Identify five elements of a good citizenship in Kenya. (5mrks)</w:t>
      </w:r>
    </w:p>
    <w:p w14:paraId="79838B07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>) Respect for other people/ their properties</w:t>
      </w:r>
    </w:p>
    <w:p w14:paraId="467982D4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ii) Obedience to the law of the country</w:t>
      </w:r>
    </w:p>
    <w:p w14:paraId="3E9CDF73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iii) Participation in development projects</w:t>
      </w:r>
    </w:p>
    <w:p w14:paraId="23350FDA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iv) Being loyal/patriotic to one’s country</w:t>
      </w:r>
    </w:p>
    <w:p w14:paraId="45ADE634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(v)Participation in the democratic/ electoral processes</w:t>
      </w:r>
    </w:p>
    <w:p w14:paraId="3B6521B9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(vi) Practicing integrity/ honesty when performing duties</w:t>
      </w:r>
    </w:p>
    <w:p w14:paraId="31CB7EF7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(vii)Reporting the law breakers to the authorities</w:t>
      </w:r>
    </w:p>
    <w:p w14:paraId="66D28B84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(viii)Efficient use of national resources</w:t>
      </w:r>
    </w:p>
    <w:p w14:paraId="363F333A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any 5×1=5)</w:t>
      </w:r>
    </w:p>
    <w:p w14:paraId="319CFD9B" w14:textId="77777777" w:rsidR="00785B74" w:rsidRPr="00A13973" w:rsidRDefault="00785B74" w:rsidP="00055052">
      <w:pPr>
        <w:tabs>
          <w:tab w:val="center" w:pos="4680"/>
          <w:tab w:val="left" w:pos="6420"/>
        </w:tabs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13973">
        <w:rPr>
          <w:rFonts w:ascii="Times New Roman" w:hAnsi="Times New Roman" w:cs="Times New Roman"/>
          <w:b/>
          <w:bCs/>
          <w:sz w:val="24"/>
          <w:szCs w:val="24"/>
        </w:rPr>
        <w:t>(b) Explain five ways in which the Harambee Philosophy has promoted the development of Education in Kenya since Independence. (10mks)</w:t>
      </w:r>
    </w:p>
    <w:p w14:paraId="6EB9EC5C" w14:textId="77777777" w:rsidR="00785B74" w:rsidRPr="00A13973" w:rsidRDefault="00785B74" w:rsidP="00055052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) Many </w:t>
      </w:r>
      <w:proofErr w:type="gramStart"/>
      <w:r w:rsidRPr="00A13973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Pr="00A13973">
        <w:rPr>
          <w:rFonts w:ascii="Times New Roman" w:hAnsi="Times New Roman" w:cs="Times New Roman"/>
          <w:sz w:val="24"/>
          <w:szCs w:val="24"/>
        </w:rPr>
        <w:t xml:space="preserve"> institution have been constructed using funds raised through harambee effort .Thus enabling many children to attend school</w:t>
      </w:r>
    </w:p>
    <w:p w14:paraId="6DAD8971" w14:textId="77777777" w:rsidR="00785B74" w:rsidRPr="00A13973" w:rsidRDefault="00785B74" w:rsidP="00055052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ii) Many students have been assisted to pay school fees/pursue further studies thus enabling the needy to go on with learning</w:t>
      </w:r>
    </w:p>
    <w:p w14:paraId="357EB65A" w14:textId="77777777" w:rsidR="00055052" w:rsidRDefault="00785B74" w:rsidP="00055052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iii) Physical facilities have been constructed/improved through harambee thus enables learning in a conducive environment</w:t>
      </w:r>
    </w:p>
    <w:p w14:paraId="59266FBD" w14:textId="77777777" w:rsidR="00055052" w:rsidRDefault="00785B74" w:rsidP="00055052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iv) Teaching/learning materials have been purchased /donated to schools to improve the quality of education</w:t>
      </w:r>
    </w:p>
    <w:p w14:paraId="329985B8" w14:textId="77777777" w:rsidR="00055052" w:rsidRDefault="00785B74" w:rsidP="00055052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(v)Additional staff/workers in schools have been paid through Harambee contributions from parents to offset the </w:t>
      </w:r>
      <w:r w:rsidR="00055052" w:rsidRPr="00A13973">
        <w:rPr>
          <w:rFonts w:ascii="Times New Roman" w:hAnsi="Times New Roman" w:cs="Times New Roman"/>
          <w:sz w:val="24"/>
          <w:szCs w:val="24"/>
        </w:rPr>
        <w:t>inadequacy</w:t>
      </w:r>
    </w:p>
    <w:p w14:paraId="46ABB870" w14:textId="77777777" w:rsidR="00785B74" w:rsidRPr="00A13973" w:rsidRDefault="00785B74" w:rsidP="00055052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(vi) Through the Harambee spirit co-curricular activities have been supported by </w:t>
      </w:r>
      <w:r w:rsidR="00FC7066" w:rsidRPr="00A13973">
        <w:rPr>
          <w:rFonts w:ascii="Times New Roman" w:hAnsi="Times New Roman" w:cs="Times New Roman"/>
          <w:sz w:val="24"/>
          <w:szCs w:val="24"/>
        </w:rPr>
        <w:t>well-wishers</w:t>
      </w:r>
      <w:r w:rsidRPr="00A13973">
        <w:rPr>
          <w:rFonts w:ascii="Times New Roman" w:hAnsi="Times New Roman" w:cs="Times New Roman"/>
          <w:sz w:val="24"/>
          <w:szCs w:val="24"/>
        </w:rPr>
        <w:t xml:space="preserve"> thus helping the learners to exploit their talents</w:t>
      </w:r>
    </w:p>
    <w:p w14:paraId="44CF7D4D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any 5×2=10)</w:t>
      </w:r>
    </w:p>
    <w:p w14:paraId="6706B9ED" w14:textId="77777777" w:rsidR="00D4100E" w:rsidRPr="00A13973" w:rsidRDefault="00D4100E" w:rsidP="00055052">
      <w:pPr>
        <w:pStyle w:val="Heading2"/>
        <w:spacing w:after="9" w:line="276" w:lineRule="auto"/>
        <w:ind w:left="426" w:right="15"/>
        <w:rPr>
          <w:rFonts w:ascii="Times New Roman" w:hAnsi="Times New Roman" w:cs="Times New Roman"/>
          <w:szCs w:val="24"/>
        </w:rPr>
      </w:pPr>
      <w:r w:rsidRPr="00A13973">
        <w:rPr>
          <w:rFonts w:ascii="Times New Roman" w:hAnsi="Times New Roman" w:cs="Times New Roman"/>
          <w:b w:val="0"/>
          <w:szCs w:val="24"/>
        </w:rPr>
        <w:lastRenderedPageBreak/>
        <w:t xml:space="preserve">23. a) </w:t>
      </w:r>
      <w:r w:rsidRPr="00A13973">
        <w:rPr>
          <w:rFonts w:ascii="Times New Roman" w:hAnsi="Times New Roman" w:cs="Times New Roman"/>
          <w:szCs w:val="24"/>
        </w:rPr>
        <w:t xml:space="preserve">State five characteristics of the human rights. (5 marks) </w:t>
      </w:r>
    </w:p>
    <w:p w14:paraId="0817B9D4" w14:textId="77777777" w:rsidR="00D4100E" w:rsidRPr="00A13973" w:rsidRDefault="00475BE1" w:rsidP="00A13973">
      <w:pPr>
        <w:pStyle w:val="ListParagraph"/>
        <w:numPr>
          <w:ilvl w:val="0"/>
          <w:numId w:val="34"/>
        </w:numPr>
        <w:spacing w:line="276" w:lineRule="auto"/>
        <w:ind w:righ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universal</w:t>
      </w:r>
    </w:p>
    <w:p w14:paraId="1140AFBE" w14:textId="77777777" w:rsidR="00D4100E" w:rsidRPr="00A13973" w:rsidRDefault="00D4100E" w:rsidP="00A13973">
      <w:pPr>
        <w:pStyle w:val="ListParagraph"/>
        <w:numPr>
          <w:ilvl w:val="0"/>
          <w:numId w:val="34"/>
        </w:numPr>
        <w:spacing w:line="276" w:lineRule="auto"/>
        <w:ind w:right="1799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Are indivisible/one right cannot apply if the other one does not exist </w:t>
      </w:r>
    </w:p>
    <w:p w14:paraId="79A2C890" w14:textId="77777777" w:rsidR="00D4100E" w:rsidRPr="00A13973" w:rsidRDefault="00D4100E" w:rsidP="00A13973">
      <w:pPr>
        <w:pStyle w:val="ListParagraph"/>
        <w:numPr>
          <w:ilvl w:val="0"/>
          <w:numId w:val="34"/>
        </w:numPr>
        <w:spacing w:line="276" w:lineRule="auto"/>
        <w:ind w:right="1799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y have limitations  </w:t>
      </w:r>
    </w:p>
    <w:p w14:paraId="74F53385" w14:textId="77777777" w:rsidR="00D4100E" w:rsidRPr="00A13973" w:rsidRDefault="00D4100E" w:rsidP="00A13973">
      <w:pPr>
        <w:spacing w:line="276" w:lineRule="auto"/>
        <w:ind w:left="411" w:right="19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iv) Integral/inborn – applied to all by virtue of being human beings  </w:t>
      </w:r>
    </w:p>
    <w:p w14:paraId="7DC67537" w14:textId="77777777" w:rsidR="00D4100E" w:rsidRPr="00A13973" w:rsidRDefault="00D4100E" w:rsidP="00A13973">
      <w:pPr>
        <w:spacing w:line="276" w:lineRule="auto"/>
        <w:ind w:left="411" w:right="1996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v) Can be suspended /derogation  </w:t>
      </w:r>
    </w:p>
    <w:p w14:paraId="418BC195" w14:textId="77777777" w:rsidR="00775BF0" w:rsidRPr="00A13973" w:rsidRDefault="00475BE1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(</w:t>
      </w:r>
      <w:r w:rsidRPr="00475BE1">
        <w:rPr>
          <w:rFonts w:ascii="Times New Roman" w:hAnsi="Times New Roman" w:cs="Times New Roman"/>
          <w:b/>
          <w:sz w:val="24"/>
          <w:szCs w:val="24"/>
        </w:rPr>
        <w:t>any 5×1=5mks)</w:t>
      </w:r>
    </w:p>
    <w:p w14:paraId="298E3BAF" w14:textId="77777777" w:rsidR="009647E0" w:rsidRPr="00A13973" w:rsidRDefault="009647E0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b/>
          <w:sz w:val="24"/>
          <w:szCs w:val="24"/>
        </w:rPr>
        <w:t xml:space="preserve">b. Explain </w:t>
      </w:r>
      <w:r w:rsidR="00D4100E" w:rsidRPr="00A13973">
        <w:rPr>
          <w:rFonts w:ascii="Times New Roman" w:hAnsi="Times New Roman" w:cs="Times New Roman"/>
          <w:b/>
          <w:sz w:val="24"/>
          <w:szCs w:val="24"/>
        </w:rPr>
        <w:t>five</w:t>
      </w:r>
      <w:r w:rsidRPr="00A13973">
        <w:rPr>
          <w:rFonts w:ascii="Times New Roman" w:hAnsi="Times New Roman" w:cs="Times New Roman"/>
          <w:b/>
          <w:sz w:val="24"/>
          <w:szCs w:val="24"/>
        </w:rPr>
        <w:t xml:space="preserve"> reasons why it is important to respect human rights</w:t>
      </w:r>
      <w:r w:rsidRPr="00A13973">
        <w:rPr>
          <w:rFonts w:ascii="Times New Roman" w:hAnsi="Times New Roman" w:cs="Times New Roman"/>
          <w:sz w:val="24"/>
          <w:szCs w:val="24"/>
        </w:rPr>
        <w:t xml:space="preserve">   </w:t>
      </w:r>
      <w:r w:rsidR="00D4100E" w:rsidRPr="00A13973">
        <w:rPr>
          <w:rFonts w:ascii="Times New Roman" w:hAnsi="Times New Roman" w:cs="Times New Roman"/>
          <w:sz w:val="24"/>
          <w:szCs w:val="24"/>
        </w:rPr>
        <w:t xml:space="preserve">(10mks)  </w:t>
      </w:r>
      <w:r w:rsidRPr="00A139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4100E" w:rsidRPr="00A139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0947826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They promote human dignity as the rights of people are respected   </w:t>
      </w:r>
    </w:p>
    <w:p w14:paraId="6AD21FE5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They help to protect the rights of minorities for instance Women, Children and persons with disabilities   </w:t>
      </w:r>
    </w:p>
    <w:p w14:paraId="1A1E8915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It promotes democracy as citizens can freely express themselves   </w:t>
      </w:r>
    </w:p>
    <w:p w14:paraId="207DABE5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They provide guidance to state organs when exercising powers   </w:t>
      </w:r>
    </w:p>
    <w:p w14:paraId="10382BB0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It promotes unity among the people by encouraging peaceful co-existence as people feel equally treated   </w:t>
      </w:r>
    </w:p>
    <w:p w14:paraId="55F0BAF4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It promotes good governance as it empowers citizens by giving them right to decision making   </w:t>
      </w:r>
    </w:p>
    <w:p w14:paraId="0F410F71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It promotes respect for other people’s culture as by appreciating cultural diversity   </w:t>
      </w:r>
    </w:p>
    <w:p w14:paraId="4DFA0BA3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It promotes tolerance by accommodating other people’s ideas or views   </w:t>
      </w:r>
    </w:p>
    <w:p w14:paraId="0C9D3ECA" w14:textId="77777777" w:rsidR="009647E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It promotes development by creating a conducive environment for investment   </w:t>
      </w:r>
    </w:p>
    <w:p w14:paraId="077E854E" w14:textId="77777777" w:rsidR="00775BF0" w:rsidRPr="00FE1025" w:rsidRDefault="009647E0" w:rsidP="00FE1025">
      <w:pPr>
        <w:pStyle w:val="ListParagraph"/>
        <w:numPr>
          <w:ilvl w:val="0"/>
          <w:numId w:val="38"/>
        </w:num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sz w:val="24"/>
          <w:szCs w:val="24"/>
        </w:rPr>
        <w:t xml:space="preserve">It promotes international relations by observing international treaties on human rights  </w:t>
      </w:r>
    </w:p>
    <w:p w14:paraId="1BCCC479" w14:textId="77777777" w:rsidR="00775BF0" w:rsidRPr="00A13973" w:rsidRDefault="00FE1025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E1025">
        <w:rPr>
          <w:rFonts w:ascii="Times New Roman" w:hAnsi="Times New Roman" w:cs="Times New Roman"/>
          <w:b/>
          <w:sz w:val="24"/>
          <w:szCs w:val="24"/>
        </w:rPr>
        <w:t>any 5×2=10mks)</w:t>
      </w:r>
    </w:p>
    <w:p w14:paraId="199A2635" w14:textId="77777777" w:rsidR="00775BF0" w:rsidRPr="00A13973" w:rsidRDefault="00775BF0" w:rsidP="00A13973">
      <w:pPr>
        <w:spacing w:after="16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24a</w:t>
      </w:r>
      <w:r w:rsidRPr="00A13973">
        <w:rPr>
          <w:rFonts w:ascii="Times New Roman" w:hAnsi="Times New Roman" w:cs="Times New Roman"/>
          <w:b/>
          <w:sz w:val="24"/>
          <w:szCs w:val="24"/>
        </w:rPr>
        <w:t>) Name three organ of national security in Kenya. 3mks</w:t>
      </w:r>
    </w:p>
    <w:p w14:paraId="49B88756" w14:textId="77777777" w:rsidR="00775BF0" w:rsidRPr="00A13973" w:rsidRDefault="00775BF0" w:rsidP="00A13973">
      <w:pPr>
        <w:pStyle w:val="ListParagraph"/>
        <w:numPr>
          <w:ilvl w:val="0"/>
          <w:numId w:val="3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Kenya </w:t>
      </w:r>
      <w:proofErr w:type="spellStart"/>
      <w:r w:rsidRPr="00A13973">
        <w:rPr>
          <w:rFonts w:ascii="Times New Roman" w:hAnsi="Times New Roman" w:cs="Times New Roman"/>
          <w:sz w:val="24"/>
          <w:szCs w:val="24"/>
        </w:rPr>
        <w:t>Defen</w:t>
      </w:r>
      <w:r w:rsidR="00FC7066">
        <w:rPr>
          <w:rFonts w:ascii="Times New Roman" w:hAnsi="Times New Roman" w:cs="Times New Roman"/>
          <w:sz w:val="24"/>
          <w:szCs w:val="24"/>
        </w:rPr>
        <w:t>c</w:t>
      </w:r>
      <w:r w:rsidRPr="00A1397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13973">
        <w:rPr>
          <w:rFonts w:ascii="Times New Roman" w:hAnsi="Times New Roman" w:cs="Times New Roman"/>
          <w:sz w:val="24"/>
          <w:szCs w:val="24"/>
        </w:rPr>
        <w:t xml:space="preserve"> Forces (KDF)</w:t>
      </w:r>
    </w:p>
    <w:p w14:paraId="472CBE0A" w14:textId="77777777" w:rsidR="00775BF0" w:rsidRPr="00A13973" w:rsidRDefault="00775BF0" w:rsidP="00A13973">
      <w:pPr>
        <w:pStyle w:val="ListParagraph"/>
        <w:numPr>
          <w:ilvl w:val="0"/>
          <w:numId w:val="3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 National Intelligence Service(NIS)</w:t>
      </w:r>
    </w:p>
    <w:p w14:paraId="1A8370A2" w14:textId="77777777" w:rsidR="00775BF0" w:rsidRPr="00A13973" w:rsidRDefault="00775BF0" w:rsidP="00A13973">
      <w:pPr>
        <w:pStyle w:val="ListParagraph"/>
        <w:numPr>
          <w:ilvl w:val="0"/>
          <w:numId w:val="32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The National Police Service. (NPS)</w:t>
      </w:r>
      <w:r w:rsidR="00FE1025">
        <w:rPr>
          <w:rFonts w:ascii="Times New Roman" w:hAnsi="Times New Roman" w:cs="Times New Roman"/>
          <w:sz w:val="24"/>
          <w:szCs w:val="24"/>
        </w:rPr>
        <w:tab/>
      </w:r>
      <w:r w:rsidR="00FE1025">
        <w:rPr>
          <w:rFonts w:ascii="Times New Roman" w:hAnsi="Times New Roman" w:cs="Times New Roman"/>
          <w:sz w:val="24"/>
          <w:szCs w:val="24"/>
        </w:rPr>
        <w:tab/>
        <w:t>(any 3×1=3mks</w:t>
      </w:r>
      <w:r w:rsidR="00FE1025" w:rsidRPr="00A13973">
        <w:rPr>
          <w:rFonts w:ascii="Times New Roman" w:hAnsi="Times New Roman" w:cs="Times New Roman"/>
          <w:sz w:val="24"/>
          <w:szCs w:val="24"/>
        </w:rPr>
        <w:t>)</w:t>
      </w:r>
    </w:p>
    <w:p w14:paraId="3F84B903" w14:textId="77777777" w:rsidR="00775BF0" w:rsidRPr="00A13973" w:rsidRDefault="00775BF0" w:rsidP="00A1397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           b</w:t>
      </w:r>
      <w:r w:rsidRPr="00A13973">
        <w:rPr>
          <w:rFonts w:ascii="Times New Roman" w:hAnsi="Times New Roman" w:cs="Times New Roman"/>
          <w:b/>
          <w:sz w:val="24"/>
          <w:szCs w:val="24"/>
        </w:rPr>
        <w:t xml:space="preserve">) Explain six </w:t>
      </w:r>
      <w:proofErr w:type="gramStart"/>
      <w:r w:rsidRPr="00A13973">
        <w:rPr>
          <w:rFonts w:ascii="Times New Roman" w:hAnsi="Times New Roman" w:cs="Times New Roman"/>
          <w:b/>
          <w:sz w:val="24"/>
          <w:szCs w:val="24"/>
        </w:rPr>
        <w:t>problem</w:t>
      </w:r>
      <w:proofErr w:type="gramEnd"/>
      <w:r w:rsidRPr="00A13973">
        <w:rPr>
          <w:rFonts w:ascii="Times New Roman" w:hAnsi="Times New Roman" w:cs="Times New Roman"/>
          <w:b/>
          <w:sz w:val="24"/>
          <w:szCs w:val="24"/>
        </w:rPr>
        <w:t xml:space="preserve"> facing the judiciary. 12mks    </w:t>
      </w:r>
    </w:p>
    <w:p w14:paraId="61BA90D6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Inadequate personnel/ few judicial officers leading to backlog.</w:t>
      </w:r>
    </w:p>
    <w:p w14:paraId="4D535F65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Alleged corruption in court resulting in unfair ruling making citizen lose faith in judicial processes.</w:t>
      </w:r>
    </w:p>
    <w:p w14:paraId="127F96FC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Low level of public awareness in their right/ legal procedures making it difficult for many to access justice.</w:t>
      </w:r>
    </w:p>
    <w:p w14:paraId="43D00D99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High fees charges limit </w:t>
      </w:r>
      <w:r w:rsidR="00FC7066" w:rsidRPr="00A13973">
        <w:rPr>
          <w:rFonts w:ascii="Times New Roman" w:hAnsi="Times New Roman" w:cs="Times New Roman"/>
          <w:sz w:val="24"/>
          <w:szCs w:val="24"/>
        </w:rPr>
        <w:t>people’s</w:t>
      </w:r>
      <w:r w:rsidRPr="00A13973">
        <w:rPr>
          <w:rFonts w:ascii="Times New Roman" w:hAnsi="Times New Roman" w:cs="Times New Roman"/>
          <w:sz w:val="24"/>
          <w:szCs w:val="24"/>
        </w:rPr>
        <w:t xml:space="preserve"> access to justice/ expensive lawyers.</w:t>
      </w:r>
    </w:p>
    <w:p w14:paraId="1FA68E6F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Inadequate equipment/ automation of legal services.</w:t>
      </w:r>
    </w:p>
    <w:p w14:paraId="53B308B9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Inadequate funds to finance services.</w:t>
      </w:r>
    </w:p>
    <w:p w14:paraId="1662773A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Interference in judicial processes by the executive and other influential personalities.</w:t>
      </w:r>
    </w:p>
    <w:p w14:paraId="5A84B3A0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 xml:space="preserve">The use of outdated law </w:t>
      </w:r>
      <w:proofErr w:type="gramStart"/>
      <w:r w:rsidRPr="00A13973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A13973">
        <w:rPr>
          <w:rFonts w:ascii="Times New Roman" w:hAnsi="Times New Roman" w:cs="Times New Roman"/>
          <w:sz w:val="24"/>
          <w:szCs w:val="24"/>
        </w:rPr>
        <w:t xml:space="preserve"> the penal code.</w:t>
      </w:r>
    </w:p>
    <w:p w14:paraId="2FEBECE0" w14:textId="77777777" w:rsidR="00775BF0" w:rsidRPr="00A13973" w:rsidRDefault="00775BF0" w:rsidP="00A13973">
      <w:pPr>
        <w:pStyle w:val="ListParagraph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A13973">
        <w:rPr>
          <w:rFonts w:ascii="Times New Roman" w:hAnsi="Times New Roman" w:cs="Times New Roman"/>
          <w:sz w:val="24"/>
          <w:szCs w:val="24"/>
        </w:rPr>
        <w:t>Poor terms of service and working condition makes it difficult to administer justice.</w:t>
      </w:r>
    </w:p>
    <w:p w14:paraId="3BB1AFAD" w14:textId="16D4D874" w:rsidR="00775BF0" w:rsidRPr="00A13973" w:rsidRDefault="00FE1025" w:rsidP="00AB4BC6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FE1025">
        <w:rPr>
          <w:rFonts w:ascii="Times New Roman" w:hAnsi="Times New Roman" w:cs="Times New Roman"/>
          <w:b/>
          <w:sz w:val="24"/>
          <w:szCs w:val="24"/>
        </w:rPr>
        <w:t>(any 6×2=12mks)</w:t>
      </w:r>
      <w:r w:rsidR="00775BF0" w:rsidRPr="00A1397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B96B85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5EACC7" w14:textId="77777777" w:rsidR="00785B74" w:rsidRPr="00A13973" w:rsidRDefault="00785B74" w:rsidP="00A13973">
      <w:pPr>
        <w:tabs>
          <w:tab w:val="center" w:pos="4680"/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85B74" w:rsidRPr="00A13973" w:rsidSect="00DD0BAA">
      <w:footerReference w:type="default" r:id="rId8"/>
      <w:pgSz w:w="11906" w:h="16838"/>
      <w:pgMar w:top="1135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7875" w14:textId="77777777" w:rsidR="00301B9E" w:rsidRDefault="00301B9E" w:rsidP="00DD0BAA">
      <w:r>
        <w:separator/>
      </w:r>
    </w:p>
  </w:endnote>
  <w:endnote w:type="continuationSeparator" w:id="0">
    <w:p w14:paraId="21EAEE8B" w14:textId="77777777" w:rsidR="00301B9E" w:rsidRDefault="00301B9E" w:rsidP="00DD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37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F8863" w14:textId="77777777" w:rsidR="00DD0BAA" w:rsidRDefault="00DD0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FE5E6" w14:textId="77777777" w:rsidR="00DD0BAA" w:rsidRDefault="00DD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B9FD" w14:textId="77777777" w:rsidR="00301B9E" w:rsidRDefault="00301B9E" w:rsidP="00DD0BAA">
      <w:r>
        <w:separator/>
      </w:r>
    </w:p>
  </w:footnote>
  <w:footnote w:type="continuationSeparator" w:id="0">
    <w:p w14:paraId="23206BF3" w14:textId="77777777" w:rsidR="00301B9E" w:rsidRDefault="00301B9E" w:rsidP="00DD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3B774"/>
    <w:multiLevelType w:val="singleLevel"/>
    <w:tmpl w:val="8D23B774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744B314"/>
    <w:multiLevelType w:val="multilevel"/>
    <w:tmpl w:val="C744B31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C88421E3"/>
    <w:multiLevelType w:val="singleLevel"/>
    <w:tmpl w:val="C88421E3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C063844"/>
    <w:multiLevelType w:val="singleLevel"/>
    <w:tmpl w:val="CC063844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D97916C"/>
    <w:multiLevelType w:val="singleLevel"/>
    <w:tmpl w:val="ED97916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1"/>
    <w:multiLevelType w:val="hybridMultilevel"/>
    <w:tmpl w:val="CCF67128"/>
    <w:lvl w:ilvl="0" w:tplc="C58884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3"/>
    <w:multiLevelType w:val="hybridMultilevel"/>
    <w:tmpl w:val="52A60CF8"/>
    <w:lvl w:ilvl="0" w:tplc="FBE08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5"/>
    <w:multiLevelType w:val="hybridMultilevel"/>
    <w:tmpl w:val="EE746184"/>
    <w:lvl w:ilvl="0" w:tplc="DEFC1A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6"/>
    <w:multiLevelType w:val="hybridMultilevel"/>
    <w:tmpl w:val="1B3058F4"/>
    <w:lvl w:ilvl="0" w:tplc="81BEF8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9"/>
    <w:multiLevelType w:val="hybridMultilevel"/>
    <w:tmpl w:val="205CDD50"/>
    <w:lvl w:ilvl="0" w:tplc="F6640F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A"/>
    <w:multiLevelType w:val="hybridMultilevel"/>
    <w:tmpl w:val="DB44822C"/>
    <w:lvl w:ilvl="0" w:tplc="47DE6E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D2221A"/>
    <w:lvl w:ilvl="0" w:tplc="5F828C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CA328C66"/>
    <w:lvl w:ilvl="0" w:tplc="9FD4EF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0F"/>
    <w:multiLevelType w:val="hybridMultilevel"/>
    <w:tmpl w:val="B9081BC6"/>
    <w:lvl w:ilvl="0" w:tplc="E38632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D66444"/>
    <w:multiLevelType w:val="hybridMultilevel"/>
    <w:tmpl w:val="9F42175E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125D6A"/>
    <w:multiLevelType w:val="multilevel"/>
    <w:tmpl w:val="0B125D6A"/>
    <w:lvl w:ilvl="0">
      <w:start w:val="1"/>
      <w:numFmt w:val="upperRoman"/>
      <w:lvlText w:val="%1."/>
      <w:lvlJc w:val="righ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BEC180C"/>
    <w:multiLevelType w:val="hybridMultilevel"/>
    <w:tmpl w:val="1B70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73CB7"/>
    <w:multiLevelType w:val="hybridMultilevel"/>
    <w:tmpl w:val="D27209C6"/>
    <w:lvl w:ilvl="0" w:tplc="7BB4103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F3646EA"/>
    <w:multiLevelType w:val="multilevel"/>
    <w:tmpl w:val="9D1E2BAC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A21AF2"/>
    <w:multiLevelType w:val="multilevel"/>
    <w:tmpl w:val="19A21AF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291BB0"/>
    <w:multiLevelType w:val="hybridMultilevel"/>
    <w:tmpl w:val="BAFA979C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5168DB"/>
    <w:multiLevelType w:val="hybridMultilevel"/>
    <w:tmpl w:val="B97EB24E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B27B8"/>
    <w:multiLevelType w:val="multilevel"/>
    <w:tmpl w:val="2CCB27B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815204"/>
    <w:multiLevelType w:val="hybridMultilevel"/>
    <w:tmpl w:val="6A22103A"/>
    <w:lvl w:ilvl="0" w:tplc="7BB4103E">
      <w:start w:val="1"/>
      <w:numFmt w:val="lowerRoman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4" w15:restartNumberingAfterBreak="0">
    <w:nsid w:val="3F991E4D"/>
    <w:multiLevelType w:val="multilevel"/>
    <w:tmpl w:val="3F991E4D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F87AD8"/>
    <w:multiLevelType w:val="multilevel"/>
    <w:tmpl w:val="41F87AD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5F5192"/>
    <w:multiLevelType w:val="multilevel"/>
    <w:tmpl w:val="4A5F5192"/>
    <w:lvl w:ilvl="0">
      <w:start w:val="1"/>
      <w:numFmt w:val="decimal"/>
      <w:lvlText w:val="%1."/>
      <w:lvlJc w:val="left"/>
      <w:pPr>
        <w:ind w:left="333" w:hanging="221"/>
      </w:pPr>
      <w:rPr>
        <w:rFonts w:hint="default"/>
        <w:spacing w:val="0"/>
        <w:w w:val="92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112" w:hanging="211"/>
      </w:pPr>
      <w:rPr>
        <w:rFonts w:hint="default"/>
        <w:spacing w:val="0"/>
        <w:w w:val="9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61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751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761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1378" w:hanging="119"/>
      </w:pPr>
      <w:rPr>
        <w:rFonts w:hint="default"/>
        <w:spacing w:val="-3"/>
        <w:w w:val="85"/>
        <w:lang w:val="en-US" w:eastAsia="en-US" w:bidi="ar-SA"/>
      </w:rPr>
    </w:lvl>
    <w:lvl w:ilvl="6">
      <w:numFmt w:val="bullet"/>
      <w:lvlText w:val="•"/>
      <w:lvlJc w:val="left"/>
      <w:pPr>
        <w:ind w:left="760" w:hanging="1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" w:hanging="1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60" w:hanging="119"/>
      </w:pPr>
      <w:rPr>
        <w:rFonts w:hint="default"/>
        <w:lang w:val="en-US" w:eastAsia="en-US" w:bidi="ar-SA"/>
      </w:rPr>
    </w:lvl>
  </w:abstractNum>
  <w:abstractNum w:abstractNumId="27" w15:restartNumberingAfterBreak="0">
    <w:nsid w:val="4C7C709C"/>
    <w:multiLevelType w:val="multilevel"/>
    <w:tmpl w:val="B6042F04"/>
    <w:lvl w:ilvl="0">
      <w:start w:val="9"/>
      <w:numFmt w:val="lowerRoman"/>
      <w:lvlText w:val="%1."/>
      <w:lvlJc w:val="left"/>
      <w:pPr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F9E16E3"/>
    <w:multiLevelType w:val="multilevel"/>
    <w:tmpl w:val="4F9E16E3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10E77"/>
    <w:multiLevelType w:val="hybridMultilevel"/>
    <w:tmpl w:val="26749240"/>
    <w:lvl w:ilvl="0" w:tplc="7BB4103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9150F4"/>
    <w:multiLevelType w:val="singleLevel"/>
    <w:tmpl w:val="529150F4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A0F3BBB"/>
    <w:multiLevelType w:val="hybridMultilevel"/>
    <w:tmpl w:val="EE5C0710"/>
    <w:lvl w:ilvl="0" w:tplc="1C58C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D3C0B"/>
    <w:multiLevelType w:val="singleLevel"/>
    <w:tmpl w:val="5C1D3C0B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F53445D"/>
    <w:multiLevelType w:val="multilevel"/>
    <w:tmpl w:val="5F53445D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FE691B"/>
    <w:multiLevelType w:val="hybridMultilevel"/>
    <w:tmpl w:val="A9A4788A"/>
    <w:lvl w:ilvl="0" w:tplc="820813AA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78F6399B"/>
    <w:multiLevelType w:val="hybridMultilevel"/>
    <w:tmpl w:val="7602AFD6"/>
    <w:lvl w:ilvl="0" w:tplc="7BB4103E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B2D8649"/>
    <w:multiLevelType w:val="singleLevel"/>
    <w:tmpl w:val="7B2D8649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 w15:restartNumberingAfterBreak="0">
    <w:nsid w:val="7C727314"/>
    <w:multiLevelType w:val="multilevel"/>
    <w:tmpl w:val="7C727314"/>
    <w:lvl w:ilvl="0">
      <w:start w:val="1"/>
      <w:numFmt w:val="upperRoman"/>
      <w:lvlText w:val="%1."/>
      <w:lvlJc w:val="right"/>
    </w:lvl>
    <w:lvl w:ilvl="1">
      <w:start w:val="22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4"/>
  </w:num>
  <w:num w:numId="5">
    <w:abstractNumId w:val="25"/>
  </w:num>
  <w:num w:numId="6">
    <w:abstractNumId w:val="19"/>
  </w:num>
  <w:num w:numId="7">
    <w:abstractNumId w:val="22"/>
  </w:num>
  <w:num w:numId="8">
    <w:abstractNumId w:val="28"/>
  </w:num>
  <w:num w:numId="9">
    <w:abstractNumId w:val="24"/>
  </w:num>
  <w:num w:numId="10">
    <w:abstractNumId w:val="3"/>
  </w:num>
  <w:num w:numId="11">
    <w:abstractNumId w:val="2"/>
  </w:num>
  <w:num w:numId="12">
    <w:abstractNumId w:val="15"/>
  </w:num>
  <w:num w:numId="13">
    <w:abstractNumId w:val="30"/>
  </w:num>
  <w:num w:numId="14">
    <w:abstractNumId w:val="32"/>
  </w:num>
  <w:num w:numId="15">
    <w:abstractNumId w:val="37"/>
  </w:num>
  <w:num w:numId="16">
    <w:abstractNumId w:val="3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8"/>
  </w:num>
  <w:num w:numId="21">
    <w:abstractNumId w:val="7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31"/>
  </w:num>
  <w:num w:numId="27">
    <w:abstractNumId w:val="26"/>
  </w:num>
  <w:num w:numId="28">
    <w:abstractNumId w:val="27"/>
  </w:num>
  <w:num w:numId="29">
    <w:abstractNumId w:val="16"/>
  </w:num>
  <w:num w:numId="30">
    <w:abstractNumId w:val="29"/>
  </w:num>
  <w:num w:numId="31">
    <w:abstractNumId w:val="17"/>
  </w:num>
  <w:num w:numId="32">
    <w:abstractNumId w:val="23"/>
  </w:num>
  <w:num w:numId="33">
    <w:abstractNumId w:val="35"/>
  </w:num>
  <w:num w:numId="34">
    <w:abstractNumId w:val="34"/>
  </w:num>
  <w:num w:numId="35">
    <w:abstractNumId w:val="18"/>
  </w:num>
  <w:num w:numId="36">
    <w:abstractNumId w:val="14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9F"/>
    <w:rsid w:val="00045EAC"/>
    <w:rsid w:val="00055052"/>
    <w:rsid w:val="00087E63"/>
    <w:rsid w:val="00301B9E"/>
    <w:rsid w:val="003B42E4"/>
    <w:rsid w:val="00475BE1"/>
    <w:rsid w:val="00511EF9"/>
    <w:rsid w:val="005A3E5D"/>
    <w:rsid w:val="005D51EA"/>
    <w:rsid w:val="00676F4F"/>
    <w:rsid w:val="00775BF0"/>
    <w:rsid w:val="00785B74"/>
    <w:rsid w:val="00912EFD"/>
    <w:rsid w:val="009647E0"/>
    <w:rsid w:val="009F53AC"/>
    <w:rsid w:val="00A13973"/>
    <w:rsid w:val="00AB4BC6"/>
    <w:rsid w:val="00B16AC9"/>
    <w:rsid w:val="00BC256E"/>
    <w:rsid w:val="00C614A0"/>
    <w:rsid w:val="00CB4A9F"/>
    <w:rsid w:val="00D4100E"/>
    <w:rsid w:val="00DD0BAA"/>
    <w:rsid w:val="00E922F3"/>
    <w:rsid w:val="00F930B3"/>
    <w:rsid w:val="00FC7066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5421"/>
  <w15:docId w15:val="{721F6D47-3D8F-4DA9-AEB0-D42F129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9F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Heading2">
    <w:name w:val="heading 2"/>
    <w:next w:val="Normal"/>
    <w:link w:val="Heading2Char"/>
    <w:uiPriority w:val="9"/>
    <w:unhideWhenUsed/>
    <w:qFormat/>
    <w:rsid w:val="00D4100E"/>
    <w:pPr>
      <w:keepNext/>
      <w:keepLines/>
      <w:spacing w:after="30" w:line="250" w:lineRule="auto"/>
      <w:ind w:left="66" w:hanging="10"/>
      <w:outlineLvl w:val="1"/>
    </w:pPr>
    <w:rPr>
      <w:rFonts w:ascii="Bookman Old Style" w:eastAsia="Bookman Old Style" w:hAnsi="Bookman Old Style" w:cs="Bookman Old Style"/>
      <w:b/>
      <w:color w:val="000000"/>
      <w:kern w:val="2"/>
      <w:sz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100E"/>
    <w:rPr>
      <w:rFonts w:ascii="Bookman Old Style" w:eastAsia="Bookman Old Style" w:hAnsi="Bookman Old Style" w:cs="Bookman Old Style"/>
      <w:b/>
      <w:color w:val="000000"/>
      <w:kern w:val="2"/>
      <w:sz w:val="24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D0B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BAA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D0B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AA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FA3B-415E-4DD9-8ED8-73C75AF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A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admin</cp:lastModifiedBy>
  <cp:revision>3</cp:revision>
  <cp:lastPrinted>2025-07-21T08:24:00Z</cp:lastPrinted>
  <dcterms:created xsi:type="dcterms:W3CDTF">2025-07-06T09:42:00Z</dcterms:created>
  <dcterms:modified xsi:type="dcterms:W3CDTF">2025-07-21T08:26:00Z</dcterms:modified>
</cp:coreProperties>
</file>